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4AC7" w14:textId="1F5269FD" w:rsidR="005E1005" w:rsidRPr="008B543B" w:rsidRDefault="00064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FA21FC2" wp14:editId="6A0C8B47">
            <wp:simplePos x="0" y="0"/>
            <wp:positionH relativeFrom="column">
              <wp:posOffset>8486775</wp:posOffset>
            </wp:positionH>
            <wp:positionV relativeFrom="paragraph">
              <wp:posOffset>9525</wp:posOffset>
            </wp:positionV>
            <wp:extent cx="1285875" cy="1285875"/>
            <wp:effectExtent l="0" t="0" r="9525" b="9525"/>
            <wp:wrapNone/>
            <wp:docPr id="11" name="Picture 1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FDA9D6A" wp14:editId="62D55C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85875" cy="1285875"/>
            <wp:effectExtent l="0" t="0" r="9525" b="9525"/>
            <wp:wrapNone/>
            <wp:docPr id="8" name="Picture 8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40" cy="12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AC54" w14:textId="47DDB415" w:rsidR="00EC443F" w:rsidRPr="00DC3F4E" w:rsidRDefault="00E62A2E" w:rsidP="005E1005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C3F4E">
        <w:rPr>
          <w:rFonts w:ascii="Arial" w:hAnsi="Arial" w:cs="Arial"/>
          <w:b/>
          <w:sz w:val="28"/>
          <w:szCs w:val="24"/>
          <w:u w:val="single"/>
        </w:rPr>
        <w:t>Carbeile Junior</w:t>
      </w:r>
      <w:r w:rsidR="005E1005" w:rsidRPr="00DC3F4E">
        <w:rPr>
          <w:rFonts w:ascii="Arial" w:hAnsi="Arial" w:cs="Arial"/>
          <w:b/>
          <w:sz w:val="28"/>
          <w:szCs w:val="24"/>
          <w:u w:val="single"/>
        </w:rPr>
        <w:t xml:space="preserve"> School</w:t>
      </w:r>
    </w:p>
    <w:p w14:paraId="0C7DEBE9" w14:textId="734E4412" w:rsidR="00E13524" w:rsidRPr="00DC3F4E" w:rsidRDefault="005E1005" w:rsidP="005E1005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C3F4E">
        <w:rPr>
          <w:rFonts w:ascii="Arial" w:hAnsi="Arial" w:cs="Arial"/>
          <w:b/>
          <w:sz w:val="28"/>
          <w:szCs w:val="24"/>
          <w:u w:val="single"/>
        </w:rPr>
        <w:t>Leadership</w:t>
      </w:r>
      <w:r w:rsidR="00E62A2E" w:rsidRPr="00DC3F4E">
        <w:rPr>
          <w:rFonts w:ascii="Arial" w:hAnsi="Arial" w:cs="Arial"/>
          <w:b/>
          <w:sz w:val="28"/>
          <w:szCs w:val="24"/>
          <w:u w:val="single"/>
        </w:rPr>
        <w:t xml:space="preserve"> Roles and Responsibilities </w:t>
      </w:r>
    </w:p>
    <w:p w14:paraId="55CFF181" w14:textId="25C2467A" w:rsidR="005E1005" w:rsidRPr="00DC3F4E" w:rsidRDefault="00FF5376" w:rsidP="005E1005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20</w:t>
      </w:r>
      <w:r w:rsidR="009F40D6">
        <w:rPr>
          <w:rFonts w:ascii="Arial" w:hAnsi="Arial" w:cs="Arial"/>
          <w:b/>
          <w:sz w:val="28"/>
          <w:szCs w:val="24"/>
          <w:u w:val="single"/>
        </w:rPr>
        <w:t>2</w:t>
      </w:r>
      <w:r w:rsidR="00FC2A2F">
        <w:rPr>
          <w:rFonts w:ascii="Arial" w:hAnsi="Arial" w:cs="Arial"/>
          <w:b/>
          <w:sz w:val="28"/>
          <w:szCs w:val="24"/>
          <w:u w:val="single"/>
        </w:rPr>
        <w:t>2</w:t>
      </w:r>
      <w:r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5E1005" w:rsidRPr="00DC3F4E">
        <w:rPr>
          <w:rFonts w:ascii="Arial" w:hAnsi="Arial" w:cs="Arial"/>
          <w:b/>
          <w:sz w:val="28"/>
          <w:szCs w:val="24"/>
          <w:u w:val="single"/>
        </w:rPr>
        <w:t>–</w:t>
      </w:r>
      <w:r>
        <w:rPr>
          <w:rFonts w:ascii="Arial" w:hAnsi="Arial" w:cs="Arial"/>
          <w:b/>
          <w:sz w:val="28"/>
          <w:szCs w:val="24"/>
          <w:u w:val="single"/>
        </w:rPr>
        <w:t xml:space="preserve"> 202</w:t>
      </w:r>
      <w:r w:rsidR="00FC2A2F">
        <w:rPr>
          <w:rFonts w:ascii="Arial" w:hAnsi="Arial" w:cs="Arial"/>
          <w:b/>
          <w:sz w:val="28"/>
          <w:szCs w:val="24"/>
          <w:u w:val="single"/>
        </w:rPr>
        <w:t>3</w:t>
      </w:r>
    </w:p>
    <w:p w14:paraId="2570D3FB" w14:textId="77777777" w:rsidR="005E1005" w:rsidRPr="00E62A2E" w:rsidRDefault="005E1005" w:rsidP="005E1005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14:paraId="74811028" w14:textId="77777777" w:rsidR="00E44B86" w:rsidRDefault="006C5159" w:rsidP="00542827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968BA7" wp14:editId="75786234">
                <wp:simplePos x="0" y="0"/>
                <wp:positionH relativeFrom="column">
                  <wp:posOffset>2618509</wp:posOffset>
                </wp:positionH>
                <wp:positionV relativeFrom="paragraph">
                  <wp:posOffset>98714</wp:posOffset>
                </wp:positionV>
                <wp:extent cx="2900045" cy="4849091"/>
                <wp:effectExtent l="0" t="0" r="33655" b="6604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48490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2605FC" w14:textId="77777777" w:rsidR="008B543B" w:rsidRPr="00E44B86" w:rsidRDefault="008B543B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Caroline </w:t>
                            </w:r>
                            <w:r w:rsidR="00BC0310" w:rsidRPr="00E44B86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Sales</w:t>
                            </w:r>
                          </w:p>
                          <w:p w14:paraId="33C05D14" w14:textId="77777777" w:rsidR="00087C85" w:rsidRPr="00E44B86" w:rsidRDefault="00087C85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Deputy Head Teacher</w:t>
                            </w:r>
                          </w:p>
                          <w:p w14:paraId="75BF9B82" w14:textId="77777777" w:rsidR="00E13524" w:rsidRPr="00E44B86" w:rsidRDefault="00E13524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Senior Leadership Team</w:t>
                            </w:r>
                          </w:p>
                          <w:p w14:paraId="52BDC2DC" w14:textId="77777777" w:rsidR="006C5159" w:rsidRDefault="006C5159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DDSL</w:t>
                            </w:r>
                          </w:p>
                          <w:p w14:paraId="54E95CD8" w14:textId="77777777" w:rsidR="00687F2B" w:rsidRDefault="00687F2B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Maths Leader</w:t>
                            </w:r>
                          </w:p>
                          <w:p w14:paraId="179BAC07" w14:textId="77777777" w:rsidR="004144B0" w:rsidRPr="00E44B86" w:rsidRDefault="004144B0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upil Premium Champion</w:t>
                            </w:r>
                          </w:p>
                          <w:p w14:paraId="4A234F0D" w14:textId="77777777" w:rsidR="00087C85" w:rsidRPr="00E44B86" w:rsidRDefault="00087C85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Teaching and Learning</w:t>
                            </w:r>
                          </w:p>
                          <w:p w14:paraId="479C7CA4" w14:textId="77777777" w:rsidR="00087C85" w:rsidRPr="00E44B86" w:rsidRDefault="00087C85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urriculum and Standards</w:t>
                            </w:r>
                          </w:p>
                          <w:p w14:paraId="59666E07" w14:textId="77777777" w:rsidR="008B543B" w:rsidRPr="00E44B86" w:rsidRDefault="008B543B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Monitoring (Book looks</w:t>
                            </w:r>
                            <w:r w:rsidR="00687F2B"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, marking</w:t>
                            </w: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, learning walks, planning)</w:t>
                            </w:r>
                          </w:p>
                          <w:p w14:paraId="4997E333" w14:textId="77777777" w:rsidR="00087C85" w:rsidRPr="00E44B86" w:rsidRDefault="00087C85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NQT mentor</w:t>
                            </w:r>
                          </w:p>
                          <w:p w14:paraId="62F40181" w14:textId="77777777" w:rsidR="00087C85" w:rsidRPr="00E44B86" w:rsidRDefault="00087C85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Behaviour and Discipline</w:t>
                            </w:r>
                          </w:p>
                          <w:p w14:paraId="45EA93DF" w14:textId="77777777" w:rsidR="00087C85" w:rsidRPr="00E44B86" w:rsidRDefault="00087C85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Deputise and Accountable in absence of Head Teacher</w:t>
                            </w:r>
                          </w:p>
                          <w:p w14:paraId="53379BF7" w14:textId="77777777" w:rsidR="00687F2B" w:rsidRPr="00E44B86" w:rsidRDefault="00087C85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Teacher Appraisal</w:t>
                            </w:r>
                            <w:r w:rsidR="00687F2B"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17673749" w14:textId="77777777" w:rsidR="00687F2B" w:rsidRPr="00B47419" w:rsidRDefault="004144B0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HLTA/</w:t>
                            </w:r>
                            <w:r w:rsidR="00687F2B" w:rsidRPr="00B4741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A Line Manager</w:t>
                            </w:r>
                          </w:p>
                          <w:p w14:paraId="6DC0BC37" w14:textId="77777777" w:rsidR="00687F2B" w:rsidRPr="00E44B86" w:rsidRDefault="00687F2B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HLTA/TA appraisal </w:t>
                            </w:r>
                          </w:p>
                          <w:p w14:paraId="16017BE0" w14:textId="77777777" w:rsidR="000C7761" w:rsidRPr="00E44B86" w:rsidRDefault="000C7761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Cs/>
                                <w:sz w:val="24"/>
                                <w:szCs w:val="20"/>
                              </w:rPr>
                              <w:t xml:space="preserve">Monitoring of disadvantaged pupils’ progress and </w:t>
                            </w:r>
                            <w:r w:rsidR="008B543B" w:rsidRPr="00E44B86">
                              <w:rPr>
                                <w:rFonts w:ascii="Arial" w:hAnsi="Arial" w:cs="Arial"/>
                                <w:bCs/>
                                <w:sz w:val="24"/>
                                <w:szCs w:val="20"/>
                              </w:rPr>
                              <w:t xml:space="preserve">impact of </w:t>
                            </w:r>
                            <w:r w:rsidRPr="00E44B86">
                              <w:rPr>
                                <w:rFonts w:ascii="Arial" w:hAnsi="Arial" w:cs="Arial"/>
                                <w:bCs/>
                                <w:sz w:val="24"/>
                                <w:szCs w:val="20"/>
                              </w:rPr>
                              <w:t>PP Grant</w:t>
                            </w:r>
                          </w:p>
                          <w:p w14:paraId="51F9F772" w14:textId="77777777" w:rsidR="00DE4DAD" w:rsidRPr="00E44B86" w:rsidRDefault="000C7761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Monitoring progress against action plans</w:t>
                            </w:r>
                          </w:p>
                          <w:p w14:paraId="7D96BDA8" w14:textId="77777777" w:rsidR="000C7761" w:rsidRPr="00E44B86" w:rsidRDefault="000C7761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Cs/>
                                <w:sz w:val="24"/>
                                <w:szCs w:val="20"/>
                              </w:rPr>
                              <w:t>Teaching interventions and exemplar lessons</w:t>
                            </w:r>
                          </w:p>
                          <w:p w14:paraId="1AF6CFCB" w14:textId="77777777" w:rsidR="00687F2B" w:rsidRPr="00E44B86" w:rsidRDefault="00687F2B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Model work ethic, </w:t>
                            </w:r>
                            <w:proofErr w:type="gramStart"/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ethos</w:t>
                            </w:r>
                            <w:proofErr w:type="gramEnd"/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and positive attitudes</w:t>
                            </w:r>
                          </w:p>
                          <w:p w14:paraId="098E58AB" w14:textId="77777777" w:rsidR="00687F2B" w:rsidRPr="000C7761" w:rsidRDefault="00687F2B" w:rsidP="000C776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68BA7" id="AutoShape 30" o:spid="_x0000_s1026" style="position:absolute;margin-left:206.2pt;margin-top:7.75pt;width:228.35pt;height:38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1E2605FC" w14:textId="77777777" w:rsidR="008B543B" w:rsidRPr="00E44B86" w:rsidRDefault="008B543B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E44B86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 xml:space="preserve">Caroline </w:t>
                      </w:r>
                      <w:r w:rsidR="00BC0310" w:rsidRPr="00E44B86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Sales</w:t>
                      </w:r>
                    </w:p>
                    <w:p w14:paraId="33C05D14" w14:textId="77777777" w:rsidR="00087C85" w:rsidRPr="00E44B86" w:rsidRDefault="00087C85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E44B86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Deputy Head Teacher</w:t>
                      </w:r>
                    </w:p>
                    <w:p w14:paraId="75BF9B82" w14:textId="77777777" w:rsidR="00E13524" w:rsidRPr="00E44B86" w:rsidRDefault="00E13524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E44B86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Senior Leadership Team</w:t>
                      </w:r>
                    </w:p>
                    <w:p w14:paraId="52BDC2DC" w14:textId="77777777" w:rsidR="006C5159" w:rsidRDefault="006C5159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DDSL</w:t>
                      </w:r>
                    </w:p>
                    <w:p w14:paraId="54E95CD8" w14:textId="77777777" w:rsidR="00687F2B" w:rsidRDefault="00687F2B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Maths Leader</w:t>
                      </w:r>
                    </w:p>
                    <w:p w14:paraId="179BAC07" w14:textId="77777777" w:rsidR="004144B0" w:rsidRPr="00E44B86" w:rsidRDefault="004144B0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Pupil Premium Champion</w:t>
                      </w:r>
                    </w:p>
                    <w:p w14:paraId="4A234F0D" w14:textId="77777777" w:rsidR="00087C85" w:rsidRPr="00E44B86" w:rsidRDefault="00087C85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Teaching and Learning</w:t>
                      </w:r>
                    </w:p>
                    <w:p w14:paraId="479C7CA4" w14:textId="77777777" w:rsidR="00087C85" w:rsidRPr="00E44B86" w:rsidRDefault="00087C85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Curriculum and Standards</w:t>
                      </w:r>
                    </w:p>
                    <w:p w14:paraId="59666E07" w14:textId="77777777" w:rsidR="008B543B" w:rsidRPr="00E44B86" w:rsidRDefault="008B543B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Monitoring (Book looks</w:t>
                      </w:r>
                      <w:r w:rsidR="00687F2B"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, marking</w:t>
                      </w: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, learning walks, planning)</w:t>
                      </w:r>
                    </w:p>
                    <w:p w14:paraId="4997E333" w14:textId="77777777" w:rsidR="00087C85" w:rsidRPr="00E44B86" w:rsidRDefault="00087C85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NQT mentor</w:t>
                      </w:r>
                    </w:p>
                    <w:p w14:paraId="62F40181" w14:textId="77777777" w:rsidR="00087C85" w:rsidRPr="00E44B86" w:rsidRDefault="00087C85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Behaviour and Discipline</w:t>
                      </w:r>
                    </w:p>
                    <w:p w14:paraId="45EA93DF" w14:textId="77777777" w:rsidR="00087C85" w:rsidRPr="00E44B86" w:rsidRDefault="00087C85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Deputise and Accountable in absence of Head Teacher</w:t>
                      </w:r>
                    </w:p>
                    <w:p w14:paraId="53379BF7" w14:textId="77777777" w:rsidR="00687F2B" w:rsidRPr="00E44B86" w:rsidRDefault="00087C85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Teacher Appraisal</w:t>
                      </w:r>
                      <w:r w:rsidR="00687F2B"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17673749" w14:textId="77777777" w:rsidR="00687F2B" w:rsidRPr="00B47419" w:rsidRDefault="004144B0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HLTA/</w:t>
                      </w:r>
                      <w:r w:rsidR="00687F2B" w:rsidRPr="00B4741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A Line Manager</w:t>
                      </w:r>
                    </w:p>
                    <w:p w14:paraId="6DC0BC37" w14:textId="77777777" w:rsidR="00687F2B" w:rsidRPr="00E44B86" w:rsidRDefault="00687F2B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HLTA/TA appraisal </w:t>
                      </w:r>
                    </w:p>
                    <w:p w14:paraId="16017BE0" w14:textId="77777777" w:rsidR="000C7761" w:rsidRPr="00E44B86" w:rsidRDefault="000C7761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bCs/>
                          <w:sz w:val="24"/>
                          <w:szCs w:val="20"/>
                        </w:rPr>
                        <w:t xml:space="preserve">Monitoring of disadvantaged pupils’ progress and </w:t>
                      </w:r>
                      <w:r w:rsidR="008B543B" w:rsidRPr="00E44B86">
                        <w:rPr>
                          <w:rFonts w:ascii="Arial" w:hAnsi="Arial" w:cs="Arial"/>
                          <w:bCs/>
                          <w:sz w:val="24"/>
                          <w:szCs w:val="20"/>
                        </w:rPr>
                        <w:t xml:space="preserve">impact of </w:t>
                      </w:r>
                      <w:r w:rsidRPr="00E44B86">
                        <w:rPr>
                          <w:rFonts w:ascii="Arial" w:hAnsi="Arial" w:cs="Arial"/>
                          <w:bCs/>
                          <w:sz w:val="24"/>
                          <w:szCs w:val="20"/>
                        </w:rPr>
                        <w:t>PP Grant</w:t>
                      </w:r>
                    </w:p>
                    <w:p w14:paraId="51F9F772" w14:textId="77777777" w:rsidR="00DE4DAD" w:rsidRPr="00E44B86" w:rsidRDefault="000C7761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Monitoring progress against action plans</w:t>
                      </w:r>
                    </w:p>
                    <w:p w14:paraId="7D96BDA8" w14:textId="77777777" w:rsidR="000C7761" w:rsidRPr="00E44B86" w:rsidRDefault="000C7761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bCs/>
                          <w:sz w:val="24"/>
                          <w:szCs w:val="20"/>
                        </w:rPr>
                        <w:t>Teaching interventions and exemplar lessons</w:t>
                      </w:r>
                    </w:p>
                    <w:p w14:paraId="1AF6CFCB" w14:textId="77777777" w:rsidR="00687F2B" w:rsidRPr="00E44B86" w:rsidRDefault="00687F2B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Model work ethic, </w:t>
                      </w:r>
                      <w:proofErr w:type="gramStart"/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ethos</w:t>
                      </w:r>
                      <w:proofErr w:type="gramEnd"/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and positive attitudes</w:t>
                      </w:r>
                    </w:p>
                    <w:p w14:paraId="098E58AB" w14:textId="77777777" w:rsidR="00687F2B" w:rsidRPr="000C7761" w:rsidRDefault="00687F2B" w:rsidP="000C776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55D5C8" w14:textId="77777777" w:rsidR="00E44B86" w:rsidRPr="00E44B86" w:rsidRDefault="00D35F44" w:rsidP="00E44B86">
      <w:pPr>
        <w:rPr>
          <w:rFonts w:ascii="Arial" w:hAnsi="Arial" w:cs="Arial"/>
          <w:sz w:val="28"/>
          <w:szCs w:val="28"/>
        </w:rPr>
      </w:pPr>
      <w:r w:rsidRPr="00D35F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C4B3F" wp14:editId="3DBF6829">
                <wp:simplePos x="0" y="0"/>
                <wp:positionH relativeFrom="column">
                  <wp:posOffset>-226291</wp:posOffset>
                </wp:positionH>
                <wp:positionV relativeFrom="paragraph">
                  <wp:posOffset>29210</wp:posOffset>
                </wp:positionV>
                <wp:extent cx="2365779" cy="415290"/>
                <wp:effectExtent l="57150" t="19050" r="73025" b="990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779" cy="415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C339" w14:textId="77777777" w:rsidR="00D35F44" w:rsidRPr="00D35F44" w:rsidRDefault="00D35F44" w:rsidP="00D35F4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8"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sz w:val="38"/>
                              </w:rPr>
                              <w:t>SENIOR L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C4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7.8pt;margin-top:2.3pt;width:186.3pt;height: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75C339" w14:textId="77777777" w:rsidR="00D35F44" w:rsidRPr="00D35F44" w:rsidRDefault="00D35F44" w:rsidP="00D35F4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8"/>
                        </w:rPr>
                      </w:pPr>
                      <w:r w:rsidRPr="00D35F44">
                        <w:rPr>
                          <w:rFonts w:ascii="Arial" w:hAnsi="Arial" w:cs="Arial"/>
                          <w:sz w:val="38"/>
                        </w:rPr>
                        <w:t>SENIOR LEADERS</w:t>
                      </w:r>
                    </w:p>
                  </w:txbxContent>
                </v:textbox>
              </v:shape>
            </w:pict>
          </mc:Fallback>
        </mc:AlternateContent>
      </w:r>
    </w:p>
    <w:p w14:paraId="75F707E2" w14:textId="77777777" w:rsidR="00E44B86" w:rsidRPr="00E44B86" w:rsidRDefault="00D35F44" w:rsidP="00E44B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0BB02D" wp14:editId="2272B2E6">
                <wp:simplePos x="0" y="0"/>
                <wp:positionH relativeFrom="column">
                  <wp:posOffset>-226291</wp:posOffset>
                </wp:positionH>
                <wp:positionV relativeFrom="paragraph">
                  <wp:posOffset>184670</wp:posOffset>
                </wp:positionV>
                <wp:extent cx="2338070" cy="4036290"/>
                <wp:effectExtent l="0" t="0" r="43180" b="5969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4036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42B7F8" w14:textId="77777777" w:rsidR="008B543B" w:rsidRPr="00E44B86" w:rsidRDefault="008B543B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Pete Hamlyn</w:t>
                            </w:r>
                          </w:p>
                          <w:p w14:paraId="689869BA" w14:textId="77777777" w:rsidR="00DD07E5" w:rsidRPr="00E44B86" w:rsidRDefault="00DD07E5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Head Teacher</w:t>
                            </w:r>
                          </w:p>
                          <w:p w14:paraId="3A1CED19" w14:textId="77777777" w:rsidR="00E13524" w:rsidRPr="00E44B86" w:rsidRDefault="00E13524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Senior Leadership Team</w:t>
                            </w:r>
                          </w:p>
                          <w:p w14:paraId="02C09A79" w14:textId="77777777" w:rsidR="00E13524" w:rsidRPr="00E44B86" w:rsidRDefault="00E13524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DSL</w:t>
                            </w:r>
                          </w:p>
                          <w:p w14:paraId="31F2C4E3" w14:textId="77777777" w:rsidR="001E242E" w:rsidRPr="00E44B86" w:rsidRDefault="001E242E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Teaching and Learning</w:t>
                            </w:r>
                          </w:p>
                          <w:p w14:paraId="49780365" w14:textId="77777777" w:rsidR="001E242E" w:rsidRPr="00E44B86" w:rsidRDefault="001E242E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urriculum and Standards</w:t>
                            </w:r>
                          </w:p>
                          <w:p w14:paraId="1C271CC0" w14:textId="77777777" w:rsidR="001E242E" w:rsidRPr="00E44B86" w:rsidRDefault="001E242E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afeguarding</w:t>
                            </w:r>
                            <w:r w:rsidR="00E81BF9"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and Child Protection</w:t>
                            </w:r>
                            <w:r w:rsidR="00087C85"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- DSL</w:t>
                            </w:r>
                          </w:p>
                          <w:p w14:paraId="2386AA2C" w14:textId="77777777" w:rsidR="001E242E" w:rsidRPr="00E44B86" w:rsidRDefault="001E242E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Vision and Values</w:t>
                            </w:r>
                          </w:p>
                          <w:p w14:paraId="003B2B36" w14:textId="77777777" w:rsidR="001E242E" w:rsidRPr="00E44B86" w:rsidRDefault="001E242E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olicy Implementation</w:t>
                            </w:r>
                          </w:p>
                          <w:p w14:paraId="78F56632" w14:textId="77777777" w:rsidR="001E242E" w:rsidRPr="00E44B86" w:rsidRDefault="001E242E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PD</w:t>
                            </w:r>
                            <w:r w:rsidR="00E81BF9"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and Governors</w:t>
                            </w:r>
                          </w:p>
                          <w:p w14:paraId="795E731D" w14:textId="77777777" w:rsidR="00123660" w:rsidRPr="00E44B86" w:rsidRDefault="00123660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taffing</w:t>
                            </w:r>
                          </w:p>
                          <w:p w14:paraId="37731DCA" w14:textId="77777777" w:rsidR="00123660" w:rsidRPr="00E44B86" w:rsidRDefault="00123660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Finance</w:t>
                            </w:r>
                          </w:p>
                          <w:p w14:paraId="564AAAC5" w14:textId="77777777" w:rsidR="001E242E" w:rsidRPr="00E44B86" w:rsidRDefault="001E242E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remises</w:t>
                            </w:r>
                          </w:p>
                          <w:p w14:paraId="09861FFC" w14:textId="77777777" w:rsidR="006C5159" w:rsidRDefault="00DF4C15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chool Improvement</w:t>
                            </w:r>
                          </w:p>
                          <w:p w14:paraId="7985C6E8" w14:textId="77777777" w:rsidR="00DF4C15" w:rsidRPr="006C5159" w:rsidRDefault="006C5159" w:rsidP="006C515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Cs/>
                                <w:sz w:val="24"/>
                                <w:szCs w:val="20"/>
                              </w:rPr>
                              <w:t>Teaching interventions and exemplar lessons</w:t>
                            </w:r>
                            <w:r w:rsidR="00DF4C15"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1C2CB39C" w14:textId="77777777" w:rsidR="00087C85" w:rsidRPr="00E44B86" w:rsidRDefault="00087C85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Teacher Appraisal</w:t>
                            </w:r>
                          </w:p>
                          <w:p w14:paraId="79F32EED" w14:textId="77777777" w:rsidR="00B47419" w:rsidRDefault="00123660" w:rsidP="00B474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Model work ethic, </w:t>
                            </w:r>
                            <w:proofErr w:type="gramStart"/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ethos</w:t>
                            </w:r>
                            <w:proofErr w:type="gramEnd"/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and positive attitudes</w:t>
                            </w:r>
                            <w:r w:rsidR="00B47419" w:rsidRPr="00B47419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015C3057" w14:textId="77777777" w:rsidR="00B47419" w:rsidRPr="00E44B86" w:rsidRDefault="00B47419" w:rsidP="00B474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Overall Accountability</w:t>
                            </w:r>
                          </w:p>
                          <w:p w14:paraId="48B71EFF" w14:textId="77777777" w:rsidR="00123660" w:rsidRPr="00E44B86" w:rsidRDefault="00123660" w:rsidP="001E24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BB02D" id="AutoShape 2" o:spid="_x0000_s1028" style="position:absolute;margin-left:-17.8pt;margin-top:14.55pt;width:184.1pt;height:31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2642B7F8" w14:textId="77777777" w:rsidR="008B543B" w:rsidRPr="00E44B86" w:rsidRDefault="008B543B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E44B86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Pete Hamlyn</w:t>
                      </w:r>
                    </w:p>
                    <w:p w14:paraId="689869BA" w14:textId="77777777" w:rsidR="00DD07E5" w:rsidRPr="00E44B86" w:rsidRDefault="00DD07E5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E44B86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Head Teacher</w:t>
                      </w:r>
                    </w:p>
                    <w:p w14:paraId="3A1CED19" w14:textId="77777777" w:rsidR="00E13524" w:rsidRPr="00E44B86" w:rsidRDefault="00E13524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E44B86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Senior Leadership Team</w:t>
                      </w:r>
                    </w:p>
                    <w:p w14:paraId="02C09A79" w14:textId="77777777" w:rsidR="00E13524" w:rsidRPr="00E44B86" w:rsidRDefault="00E13524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DSL</w:t>
                      </w:r>
                    </w:p>
                    <w:p w14:paraId="31F2C4E3" w14:textId="77777777" w:rsidR="001E242E" w:rsidRPr="00E44B86" w:rsidRDefault="001E242E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Teaching and Learning</w:t>
                      </w:r>
                    </w:p>
                    <w:p w14:paraId="49780365" w14:textId="77777777" w:rsidR="001E242E" w:rsidRPr="00E44B86" w:rsidRDefault="001E242E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Curriculum and Standards</w:t>
                      </w:r>
                    </w:p>
                    <w:p w14:paraId="1C271CC0" w14:textId="77777777" w:rsidR="001E242E" w:rsidRPr="00E44B86" w:rsidRDefault="001E242E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Safeguarding</w:t>
                      </w:r>
                      <w:r w:rsidR="00E81BF9"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and Child Protection</w:t>
                      </w:r>
                      <w:r w:rsidR="00087C85"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- DSL</w:t>
                      </w:r>
                    </w:p>
                    <w:p w14:paraId="2386AA2C" w14:textId="77777777" w:rsidR="001E242E" w:rsidRPr="00E44B86" w:rsidRDefault="001E242E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Vision and Values</w:t>
                      </w:r>
                    </w:p>
                    <w:p w14:paraId="003B2B36" w14:textId="77777777" w:rsidR="001E242E" w:rsidRPr="00E44B86" w:rsidRDefault="001E242E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Policy Implementation</w:t>
                      </w:r>
                    </w:p>
                    <w:p w14:paraId="78F56632" w14:textId="77777777" w:rsidR="001E242E" w:rsidRPr="00E44B86" w:rsidRDefault="001E242E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CPD</w:t>
                      </w:r>
                      <w:r w:rsidR="00E81BF9"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and Governors</w:t>
                      </w:r>
                    </w:p>
                    <w:p w14:paraId="795E731D" w14:textId="77777777" w:rsidR="00123660" w:rsidRPr="00E44B86" w:rsidRDefault="00123660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Staffing</w:t>
                      </w:r>
                    </w:p>
                    <w:p w14:paraId="37731DCA" w14:textId="77777777" w:rsidR="00123660" w:rsidRPr="00E44B86" w:rsidRDefault="00123660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Finance</w:t>
                      </w:r>
                    </w:p>
                    <w:p w14:paraId="564AAAC5" w14:textId="77777777" w:rsidR="001E242E" w:rsidRPr="00E44B86" w:rsidRDefault="001E242E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Premises</w:t>
                      </w:r>
                    </w:p>
                    <w:p w14:paraId="09861FFC" w14:textId="77777777" w:rsidR="006C5159" w:rsidRDefault="00DF4C15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School Improvement</w:t>
                      </w:r>
                    </w:p>
                    <w:p w14:paraId="7985C6E8" w14:textId="77777777" w:rsidR="00DF4C15" w:rsidRPr="006C5159" w:rsidRDefault="006C5159" w:rsidP="006C515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bCs/>
                          <w:sz w:val="24"/>
                          <w:szCs w:val="20"/>
                        </w:rPr>
                        <w:t>Teaching interventions and exemplar lessons</w:t>
                      </w:r>
                      <w:r w:rsidR="00DF4C15"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1C2CB39C" w14:textId="77777777" w:rsidR="00087C85" w:rsidRPr="00E44B86" w:rsidRDefault="00087C85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Teacher Appraisal</w:t>
                      </w:r>
                    </w:p>
                    <w:p w14:paraId="79F32EED" w14:textId="77777777" w:rsidR="00B47419" w:rsidRDefault="00123660" w:rsidP="00B474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Model work ethic, </w:t>
                      </w:r>
                      <w:proofErr w:type="gramStart"/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ethos</w:t>
                      </w:r>
                      <w:proofErr w:type="gramEnd"/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and positive attitudes</w:t>
                      </w:r>
                      <w:r w:rsidR="00B47419" w:rsidRPr="00B47419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015C3057" w14:textId="77777777" w:rsidR="00B47419" w:rsidRPr="00E44B86" w:rsidRDefault="00B47419" w:rsidP="00B474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Overall Accountability</w:t>
                      </w:r>
                    </w:p>
                    <w:p w14:paraId="48B71EFF" w14:textId="77777777" w:rsidR="00123660" w:rsidRPr="00E44B86" w:rsidRDefault="00123660" w:rsidP="001E24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F66C14" w14:textId="77777777" w:rsidR="00E44B86" w:rsidRPr="00E44B86" w:rsidRDefault="004144B0" w:rsidP="00E44B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45E178" wp14:editId="04E7901D">
                <wp:simplePos x="0" y="0"/>
                <wp:positionH relativeFrom="column">
                  <wp:posOffset>6340764</wp:posOffset>
                </wp:positionH>
                <wp:positionV relativeFrom="paragraph">
                  <wp:posOffset>81339</wp:posOffset>
                </wp:positionV>
                <wp:extent cx="3712845" cy="2586182"/>
                <wp:effectExtent l="0" t="0" r="40005" b="6223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2586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E4BB62" w14:textId="6FC35FC0" w:rsidR="008B543B" w:rsidRPr="00E44B86" w:rsidRDefault="00292C1D" w:rsidP="00E62A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Holly Bridges</w:t>
                            </w:r>
                          </w:p>
                          <w:p w14:paraId="16F56B1B" w14:textId="77777777" w:rsidR="00E62A2E" w:rsidRPr="00E44B86" w:rsidRDefault="00E62A2E" w:rsidP="00E62A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SENDCO</w:t>
                            </w:r>
                          </w:p>
                          <w:p w14:paraId="601AAFBE" w14:textId="77777777" w:rsidR="00E13524" w:rsidRPr="00E44B86" w:rsidRDefault="00E13524" w:rsidP="00E62A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Senior Leadership Team</w:t>
                            </w:r>
                          </w:p>
                          <w:p w14:paraId="7AD4EA0E" w14:textId="77777777" w:rsidR="00087C85" w:rsidRPr="00E44B86" w:rsidRDefault="00087C85" w:rsidP="00E62A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DDSL</w:t>
                            </w:r>
                            <w:r w:rsidR="00E62A2E"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552419B7" w14:textId="77777777" w:rsidR="00E62A2E" w:rsidRPr="00E44B86" w:rsidRDefault="00DE4DAD" w:rsidP="00E62A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hild Protection</w:t>
                            </w:r>
                          </w:p>
                          <w:p w14:paraId="64FB5A6B" w14:textId="77777777" w:rsidR="00E62A2E" w:rsidRPr="00E44B86" w:rsidRDefault="000C7761" w:rsidP="00E62A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Teacher Appraisal</w:t>
                            </w:r>
                          </w:p>
                          <w:p w14:paraId="19C8AC04" w14:textId="77777777" w:rsidR="00542827" w:rsidRPr="00E44B86" w:rsidRDefault="00542827" w:rsidP="00E62A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urrent SEN legislation</w:t>
                            </w:r>
                          </w:p>
                          <w:p w14:paraId="427BD392" w14:textId="77777777" w:rsidR="000C7761" w:rsidRPr="00E44B86" w:rsidRDefault="000C7761" w:rsidP="000C77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Monitor SEN progress across the school</w:t>
                            </w:r>
                          </w:p>
                          <w:p w14:paraId="237051C5" w14:textId="77777777" w:rsidR="000C7761" w:rsidRPr="00E44B86" w:rsidRDefault="000C7761" w:rsidP="00E62A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Lead interventions</w:t>
                            </w:r>
                          </w:p>
                          <w:p w14:paraId="26FDC238" w14:textId="77777777" w:rsidR="007D2E1D" w:rsidRPr="00E44B86" w:rsidRDefault="007D2E1D" w:rsidP="00E62A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Monitor impact of interventions</w:t>
                            </w:r>
                          </w:p>
                          <w:p w14:paraId="7010950A" w14:textId="77777777" w:rsidR="000C7761" w:rsidRPr="00E44B86" w:rsidRDefault="008B543B" w:rsidP="00E62A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Teaching of intervention groups</w:t>
                            </w:r>
                          </w:p>
                          <w:p w14:paraId="47329166" w14:textId="77777777" w:rsidR="00687F2B" w:rsidRPr="00E44B86" w:rsidRDefault="00687F2B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Model work ethic, </w:t>
                            </w:r>
                            <w:proofErr w:type="gramStart"/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ethos</w:t>
                            </w:r>
                            <w:proofErr w:type="gramEnd"/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and positive attitudes</w:t>
                            </w:r>
                          </w:p>
                          <w:p w14:paraId="7A00DE20" w14:textId="77777777" w:rsidR="00E62A2E" w:rsidRPr="00DE4DAD" w:rsidRDefault="00E62A2E" w:rsidP="00E62A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5E178" id="AutoShape 23" o:spid="_x0000_s1029" style="position:absolute;margin-left:499.25pt;margin-top:6.4pt;width:292.35pt;height:20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39E4BB62" w14:textId="6FC35FC0" w:rsidR="008B543B" w:rsidRPr="00E44B86" w:rsidRDefault="00292C1D" w:rsidP="00E62A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Holly Bridges</w:t>
                      </w:r>
                    </w:p>
                    <w:p w14:paraId="16F56B1B" w14:textId="77777777" w:rsidR="00E62A2E" w:rsidRPr="00E44B86" w:rsidRDefault="00E62A2E" w:rsidP="00E62A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E44B86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SENDCO</w:t>
                      </w:r>
                    </w:p>
                    <w:p w14:paraId="601AAFBE" w14:textId="77777777" w:rsidR="00E13524" w:rsidRPr="00E44B86" w:rsidRDefault="00E13524" w:rsidP="00E62A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E44B86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Senior Leadership Team</w:t>
                      </w:r>
                    </w:p>
                    <w:p w14:paraId="7AD4EA0E" w14:textId="77777777" w:rsidR="00087C85" w:rsidRPr="00E44B86" w:rsidRDefault="00087C85" w:rsidP="00E62A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DDSL</w:t>
                      </w:r>
                      <w:r w:rsidR="00E62A2E"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552419B7" w14:textId="77777777" w:rsidR="00E62A2E" w:rsidRPr="00E44B86" w:rsidRDefault="00DE4DAD" w:rsidP="00E62A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Child Protection</w:t>
                      </w:r>
                    </w:p>
                    <w:p w14:paraId="64FB5A6B" w14:textId="77777777" w:rsidR="00E62A2E" w:rsidRPr="00E44B86" w:rsidRDefault="000C7761" w:rsidP="00E62A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Teacher Appraisal</w:t>
                      </w:r>
                    </w:p>
                    <w:p w14:paraId="19C8AC04" w14:textId="77777777" w:rsidR="00542827" w:rsidRPr="00E44B86" w:rsidRDefault="00542827" w:rsidP="00E62A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Current SEN legislation</w:t>
                      </w:r>
                    </w:p>
                    <w:p w14:paraId="427BD392" w14:textId="77777777" w:rsidR="000C7761" w:rsidRPr="00E44B86" w:rsidRDefault="000C7761" w:rsidP="000C77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Monitor SEN progress across the school</w:t>
                      </w:r>
                    </w:p>
                    <w:p w14:paraId="237051C5" w14:textId="77777777" w:rsidR="000C7761" w:rsidRPr="00E44B86" w:rsidRDefault="000C7761" w:rsidP="00E62A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Lead interventions</w:t>
                      </w:r>
                    </w:p>
                    <w:p w14:paraId="26FDC238" w14:textId="77777777" w:rsidR="007D2E1D" w:rsidRPr="00E44B86" w:rsidRDefault="007D2E1D" w:rsidP="00E62A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Monitor impact of interventions</w:t>
                      </w:r>
                    </w:p>
                    <w:p w14:paraId="7010950A" w14:textId="77777777" w:rsidR="000C7761" w:rsidRPr="00E44B86" w:rsidRDefault="008B543B" w:rsidP="00E62A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Teaching of intervention groups</w:t>
                      </w:r>
                    </w:p>
                    <w:p w14:paraId="47329166" w14:textId="77777777" w:rsidR="00687F2B" w:rsidRPr="00E44B86" w:rsidRDefault="00687F2B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Model work ethic, </w:t>
                      </w:r>
                      <w:proofErr w:type="gramStart"/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>ethos</w:t>
                      </w:r>
                      <w:proofErr w:type="gramEnd"/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and positive attitudes</w:t>
                      </w:r>
                    </w:p>
                    <w:p w14:paraId="7A00DE20" w14:textId="77777777" w:rsidR="00E62A2E" w:rsidRPr="00DE4DAD" w:rsidRDefault="00E62A2E" w:rsidP="00E62A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9D0239" w14:textId="77777777" w:rsidR="00E44B86" w:rsidRPr="00E44B86" w:rsidRDefault="00E44B86" w:rsidP="00E44B86">
      <w:pPr>
        <w:rPr>
          <w:rFonts w:ascii="Arial" w:hAnsi="Arial" w:cs="Arial"/>
          <w:sz w:val="28"/>
          <w:szCs w:val="28"/>
        </w:rPr>
      </w:pPr>
    </w:p>
    <w:p w14:paraId="2A6B1F12" w14:textId="77777777" w:rsidR="00E44B86" w:rsidRPr="00E44B86" w:rsidRDefault="00E44B86" w:rsidP="00E44B86">
      <w:pPr>
        <w:rPr>
          <w:rFonts w:ascii="Arial" w:hAnsi="Arial" w:cs="Arial"/>
          <w:sz w:val="28"/>
          <w:szCs w:val="28"/>
        </w:rPr>
      </w:pPr>
    </w:p>
    <w:p w14:paraId="6A93D1A0" w14:textId="77777777" w:rsidR="00E44B86" w:rsidRPr="00E44B86" w:rsidRDefault="00D35F44" w:rsidP="00E44B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06201" wp14:editId="380CA66B">
                <wp:simplePos x="0" y="0"/>
                <wp:positionH relativeFrom="column">
                  <wp:posOffset>1952625</wp:posOffset>
                </wp:positionH>
                <wp:positionV relativeFrom="paragraph">
                  <wp:posOffset>342265</wp:posOffset>
                </wp:positionV>
                <wp:extent cx="609600" cy="434340"/>
                <wp:effectExtent l="0" t="38100" r="38100" b="6096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34340"/>
                        </a:xfrm>
                        <a:prstGeom prst="rightArrow">
                          <a:avLst>
                            <a:gd name="adj1" fmla="val 50000"/>
                            <a:gd name="adj2" fmla="val 3508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F60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7" o:spid="_x0000_s1026" type="#_x0000_t13" style="position:absolute;margin-left:153.75pt;margin-top:26.95pt;width:48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" fillcolor="yellow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9197B" wp14:editId="6D336FE1">
                <wp:simplePos x="0" y="0"/>
                <wp:positionH relativeFrom="column">
                  <wp:posOffset>5596890</wp:posOffset>
                </wp:positionH>
                <wp:positionV relativeFrom="paragraph">
                  <wp:posOffset>189230</wp:posOffset>
                </wp:positionV>
                <wp:extent cx="609600" cy="434340"/>
                <wp:effectExtent l="0" t="38100" r="38100" b="6096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34340"/>
                        </a:xfrm>
                        <a:prstGeom prst="rightArrow">
                          <a:avLst>
                            <a:gd name="adj1" fmla="val 50000"/>
                            <a:gd name="adj2" fmla="val 3508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3040" id="AutoShape 40" o:spid="_x0000_s1026" type="#_x0000_t13" style="position:absolute;margin-left:440.7pt;margin-top:14.9pt;width:48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" fillcolor="yellow"/>
            </w:pict>
          </mc:Fallback>
        </mc:AlternateContent>
      </w:r>
    </w:p>
    <w:p w14:paraId="43DDCA08" w14:textId="77777777" w:rsidR="00E44B86" w:rsidRPr="00E44B86" w:rsidRDefault="00E44B86" w:rsidP="00E44B86">
      <w:pPr>
        <w:rPr>
          <w:rFonts w:ascii="Arial" w:hAnsi="Arial" w:cs="Arial"/>
          <w:sz w:val="28"/>
          <w:szCs w:val="28"/>
        </w:rPr>
      </w:pPr>
    </w:p>
    <w:p w14:paraId="2E9C65C1" w14:textId="77777777" w:rsidR="00E44B86" w:rsidRPr="00E44B86" w:rsidRDefault="00E44B86" w:rsidP="00E44B86">
      <w:pPr>
        <w:rPr>
          <w:rFonts w:ascii="Arial" w:hAnsi="Arial" w:cs="Arial"/>
          <w:sz w:val="28"/>
          <w:szCs w:val="28"/>
        </w:rPr>
      </w:pPr>
    </w:p>
    <w:p w14:paraId="40F87694" w14:textId="77777777" w:rsidR="00E44B86" w:rsidRPr="00E44B86" w:rsidRDefault="00E44B86" w:rsidP="00E44B86">
      <w:pPr>
        <w:rPr>
          <w:rFonts w:ascii="Arial" w:hAnsi="Arial" w:cs="Arial"/>
          <w:sz w:val="28"/>
          <w:szCs w:val="28"/>
        </w:rPr>
      </w:pPr>
    </w:p>
    <w:p w14:paraId="16E9E0F6" w14:textId="77777777" w:rsidR="00E44B86" w:rsidRPr="00E44B86" w:rsidRDefault="00E44B86" w:rsidP="00E44B86">
      <w:pPr>
        <w:rPr>
          <w:rFonts w:ascii="Arial" w:hAnsi="Arial" w:cs="Arial"/>
          <w:sz w:val="28"/>
          <w:szCs w:val="28"/>
        </w:rPr>
      </w:pPr>
    </w:p>
    <w:p w14:paraId="25680500" w14:textId="77777777" w:rsidR="00E44B86" w:rsidRDefault="00E44B86" w:rsidP="00E44B86">
      <w:pPr>
        <w:rPr>
          <w:rFonts w:ascii="Arial" w:hAnsi="Arial" w:cs="Arial"/>
          <w:sz w:val="28"/>
          <w:szCs w:val="28"/>
        </w:rPr>
      </w:pPr>
    </w:p>
    <w:p w14:paraId="22949D5B" w14:textId="77777777" w:rsidR="005E1005" w:rsidRDefault="00E44B86" w:rsidP="00E44B86">
      <w:pPr>
        <w:tabs>
          <w:tab w:val="left" w:pos="153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A65630E" w14:textId="77777777" w:rsidR="00E44B86" w:rsidRDefault="00E44B86" w:rsidP="00E44B86">
      <w:pPr>
        <w:tabs>
          <w:tab w:val="left" w:pos="1533"/>
        </w:tabs>
        <w:rPr>
          <w:rFonts w:ascii="Arial" w:hAnsi="Arial" w:cs="Arial"/>
          <w:sz w:val="28"/>
          <w:szCs w:val="28"/>
        </w:rPr>
      </w:pPr>
    </w:p>
    <w:p w14:paraId="5E95F65D" w14:textId="77777777" w:rsidR="00E44B86" w:rsidRDefault="00E44B86" w:rsidP="00E44B86">
      <w:pPr>
        <w:tabs>
          <w:tab w:val="left" w:pos="1533"/>
        </w:tabs>
        <w:rPr>
          <w:rFonts w:ascii="Arial" w:hAnsi="Arial" w:cs="Arial"/>
          <w:sz w:val="28"/>
          <w:szCs w:val="28"/>
        </w:rPr>
      </w:pPr>
    </w:p>
    <w:p w14:paraId="3A19254D" w14:textId="2755C987" w:rsidR="00E44B86" w:rsidRDefault="00DA41B9" w:rsidP="00E44B86">
      <w:pPr>
        <w:tabs>
          <w:tab w:val="left" w:pos="1533"/>
        </w:tabs>
        <w:rPr>
          <w:rFonts w:ascii="Arial" w:hAnsi="Arial" w:cs="Arial"/>
          <w:sz w:val="28"/>
          <w:szCs w:val="28"/>
        </w:rPr>
      </w:pPr>
      <w:r w:rsidRPr="00D35F44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C0A16" wp14:editId="100BF5B4">
                <wp:simplePos x="0" y="0"/>
                <wp:positionH relativeFrom="column">
                  <wp:posOffset>-198120</wp:posOffset>
                </wp:positionH>
                <wp:positionV relativeFrom="paragraph">
                  <wp:posOffset>227330</wp:posOffset>
                </wp:positionV>
                <wp:extent cx="3582035" cy="415636"/>
                <wp:effectExtent l="57150" t="19050" r="75565" b="990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4156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64907" w14:textId="77777777" w:rsidR="00D35F44" w:rsidRPr="00D35F44" w:rsidRDefault="00D35F44" w:rsidP="00D35F4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sz w:val="40"/>
                              </w:rPr>
                              <w:t>MIDDLE L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0A16" id="_x0000_s1030" type="#_x0000_t202" style="position:absolute;margin-left:-15.6pt;margin-top:17.9pt;width:282.0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864907" w14:textId="77777777" w:rsidR="00D35F44" w:rsidRPr="00D35F44" w:rsidRDefault="00D35F44" w:rsidP="00D35F4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D35F44">
                        <w:rPr>
                          <w:rFonts w:ascii="Arial" w:hAnsi="Arial" w:cs="Arial"/>
                          <w:sz w:val="40"/>
                        </w:rPr>
                        <w:t>MIDDLE LEADERS</w:t>
                      </w:r>
                    </w:p>
                  </w:txbxContent>
                </v:textbox>
              </v:shape>
            </w:pict>
          </mc:Fallback>
        </mc:AlternateContent>
      </w:r>
      <w:r w:rsidR="00384D18" w:rsidRPr="00D35F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57EFAA" wp14:editId="65E7C3AC">
                <wp:simplePos x="0" y="0"/>
                <wp:positionH relativeFrom="column">
                  <wp:posOffset>3590925</wp:posOffset>
                </wp:positionH>
                <wp:positionV relativeFrom="paragraph">
                  <wp:posOffset>190500</wp:posOffset>
                </wp:positionV>
                <wp:extent cx="3082925" cy="481965"/>
                <wp:effectExtent l="57150" t="19050" r="79375" b="895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481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16FE7" w14:textId="77777777" w:rsidR="00D35F44" w:rsidRPr="00D35F44" w:rsidRDefault="00D35F44" w:rsidP="00D35F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20"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sz w:val="40"/>
                                <w:szCs w:val="20"/>
                              </w:rPr>
                              <w:t>SUBJECT LEADERS</w:t>
                            </w:r>
                          </w:p>
                          <w:p w14:paraId="62FEB999" w14:textId="77777777" w:rsidR="00D35F44" w:rsidRPr="00D35F44" w:rsidRDefault="00D35F44" w:rsidP="00D35F4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EFAA" id="_x0000_s1031" type="#_x0000_t202" style="position:absolute;margin-left:282.75pt;margin-top:15pt;width:242.75pt;height:3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7116FE7" w14:textId="77777777" w:rsidR="00D35F44" w:rsidRPr="00D35F44" w:rsidRDefault="00D35F44" w:rsidP="00D35F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20"/>
                        </w:rPr>
                      </w:pPr>
                      <w:r w:rsidRPr="00D35F44">
                        <w:rPr>
                          <w:rFonts w:ascii="Arial" w:hAnsi="Arial" w:cs="Arial"/>
                          <w:sz w:val="40"/>
                          <w:szCs w:val="20"/>
                        </w:rPr>
                        <w:t>SUBJECT LEADERS</w:t>
                      </w:r>
                    </w:p>
                    <w:p w14:paraId="62FEB999" w14:textId="77777777" w:rsidR="00D35F44" w:rsidRPr="00D35F44" w:rsidRDefault="00D35F44" w:rsidP="00D35F4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D18" w:rsidRPr="00D35F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BC60C5" wp14:editId="6A9D113C">
                <wp:simplePos x="0" y="0"/>
                <wp:positionH relativeFrom="column">
                  <wp:posOffset>6838950</wp:posOffset>
                </wp:positionH>
                <wp:positionV relativeFrom="paragraph">
                  <wp:posOffset>190499</wp:posOffset>
                </wp:positionV>
                <wp:extent cx="3082925" cy="466725"/>
                <wp:effectExtent l="57150" t="19050" r="79375" b="1047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4403C" w14:textId="1C979354" w:rsidR="00D35F44" w:rsidRPr="00DC3F4E" w:rsidRDefault="00D35F44" w:rsidP="00D35F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DC3F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lanning, Assessment, Monitoring, Book Looks, Feedback</w:t>
                            </w:r>
                            <w:r w:rsidR="00384D18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, Staff CPD</w:t>
                            </w:r>
                          </w:p>
                          <w:p w14:paraId="163102F5" w14:textId="77777777" w:rsidR="00D35F44" w:rsidRPr="00D35F44" w:rsidRDefault="00D35F44" w:rsidP="00D35F4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60C5" id="_x0000_s1032" type="#_x0000_t202" style="position:absolute;margin-left:538.5pt;margin-top:15pt;width:242.75pt;height:3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54403C" w14:textId="1C979354" w:rsidR="00D35F44" w:rsidRPr="00DC3F4E" w:rsidRDefault="00D35F44" w:rsidP="00D35F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DC3F4E">
                        <w:rPr>
                          <w:rFonts w:ascii="Arial" w:hAnsi="Arial" w:cs="Arial"/>
                          <w:sz w:val="24"/>
                          <w:szCs w:val="20"/>
                        </w:rPr>
                        <w:t>Planning, Assessment, Monitoring, Book Looks, Feedback</w:t>
                      </w:r>
                      <w:r w:rsidR="00384D18">
                        <w:rPr>
                          <w:rFonts w:ascii="Arial" w:hAnsi="Arial" w:cs="Arial"/>
                          <w:sz w:val="24"/>
                          <w:szCs w:val="20"/>
                        </w:rPr>
                        <w:t>, Staff CPD</w:t>
                      </w:r>
                    </w:p>
                    <w:p w14:paraId="163102F5" w14:textId="77777777" w:rsidR="00D35F44" w:rsidRPr="00D35F44" w:rsidRDefault="00D35F44" w:rsidP="00D35F4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B8DACE" w14:textId="2AE82810" w:rsidR="00E44B86" w:rsidRDefault="00E44B86" w:rsidP="00E44B86">
      <w:pPr>
        <w:tabs>
          <w:tab w:val="left" w:pos="1533"/>
        </w:tabs>
        <w:rPr>
          <w:rFonts w:ascii="Arial" w:hAnsi="Arial" w:cs="Arial"/>
          <w:sz w:val="28"/>
          <w:szCs w:val="28"/>
        </w:rPr>
      </w:pPr>
    </w:p>
    <w:p w14:paraId="5BAEF6E3" w14:textId="0E8DAEEB" w:rsidR="00E44B86" w:rsidRPr="00E44B86" w:rsidRDefault="005F1472" w:rsidP="00E44B86">
      <w:pPr>
        <w:tabs>
          <w:tab w:val="left" w:pos="153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1D236" wp14:editId="318A09DD">
                <wp:simplePos x="0" y="0"/>
                <wp:positionH relativeFrom="column">
                  <wp:posOffset>6905625</wp:posOffset>
                </wp:positionH>
                <wp:positionV relativeFrom="paragraph">
                  <wp:posOffset>3361690</wp:posOffset>
                </wp:positionV>
                <wp:extent cx="3084830" cy="687705"/>
                <wp:effectExtent l="0" t="0" r="39370" b="55245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68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F66CE1" w14:textId="77777777" w:rsidR="00E44B86" w:rsidRPr="00DC3F4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C3F4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Tom James</w:t>
                            </w:r>
                          </w:p>
                          <w:p w14:paraId="34BBA38B" w14:textId="146CB659" w:rsidR="00E44B86" w:rsidRPr="00DC3F4E" w:rsidRDefault="001D1EB7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.E, Sports Premium</w:t>
                            </w:r>
                          </w:p>
                          <w:p w14:paraId="1D7DE0FE" w14:textId="77777777" w:rsidR="00E44B86" w:rsidRPr="00E44B86" w:rsidRDefault="00E44B86" w:rsidP="00DC3F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012D2D6B" w14:textId="77777777" w:rsidR="00E44B86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341DBD" w14:textId="77777777" w:rsidR="00E44B86" w:rsidRPr="00087C85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65BA86" w14:textId="77777777" w:rsidR="00E44B86" w:rsidRPr="00E62A2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B163F9" w14:textId="77777777" w:rsidR="00E44B86" w:rsidRPr="00E62A2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551142" w14:textId="77777777" w:rsidR="00E44B86" w:rsidRPr="00087C85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1D236" id="AutoShape 43" o:spid="_x0000_s1033" style="position:absolute;margin-left:543.75pt;margin-top:264.7pt;width:242.9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1CF66CE1" w14:textId="77777777" w:rsidR="00E44B86" w:rsidRPr="00DC3F4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DC3F4E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Tom James</w:t>
                      </w:r>
                    </w:p>
                    <w:p w14:paraId="34BBA38B" w14:textId="146CB659" w:rsidR="00E44B86" w:rsidRPr="00DC3F4E" w:rsidRDefault="001D1EB7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P.E, Sports Premium</w:t>
                      </w:r>
                    </w:p>
                    <w:p w14:paraId="1D7DE0FE" w14:textId="77777777" w:rsidR="00E44B86" w:rsidRPr="00E44B86" w:rsidRDefault="00E44B86" w:rsidP="00DC3F4E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012D2D6B" w14:textId="77777777" w:rsidR="00E44B86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341DBD" w14:textId="77777777" w:rsidR="00E44B86" w:rsidRPr="00087C85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65BA86" w14:textId="77777777" w:rsidR="00E44B86" w:rsidRPr="00E62A2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B163F9" w14:textId="77777777" w:rsidR="00E44B86" w:rsidRPr="00E62A2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551142" w14:textId="77777777" w:rsidR="00E44B86" w:rsidRPr="00087C85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E3108E" wp14:editId="58B394C6">
                <wp:simplePos x="0" y="0"/>
                <wp:positionH relativeFrom="column">
                  <wp:posOffset>6905625</wp:posOffset>
                </wp:positionH>
                <wp:positionV relativeFrom="paragraph">
                  <wp:posOffset>2494915</wp:posOffset>
                </wp:positionV>
                <wp:extent cx="3084830" cy="657225"/>
                <wp:effectExtent l="0" t="0" r="39370" b="66675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13D525" w14:textId="77777777" w:rsidR="00FF5376" w:rsidRPr="00DC3F4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Jenna Margetts</w:t>
                            </w:r>
                          </w:p>
                          <w:p w14:paraId="0DE4C635" w14:textId="702BA5F2" w:rsidR="00FF5376" w:rsidRPr="00DC3F4E" w:rsidRDefault="00D24F55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MSC</w:t>
                            </w:r>
                            <w:r w:rsidR="001D1EB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, </w:t>
                            </w:r>
                            <w:r w:rsidR="00FF537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Newspaper Edit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, Library Lead</w:t>
                            </w:r>
                          </w:p>
                          <w:p w14:paraId="1C94A9F6" w14:textId="77777777" w:rsidR="00FF5376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48F985" w14:textId="77777777" w:rsidR="00FF5376" w:rsidRPr="00087C85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990ACE" w14:textId="77777777" w:rsidR="00FF5376" w:rsidRPr="00E62A2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40501D" w14:textId="77777777" w:rsidR="00FF5376" w:rsidRPr="00E62A2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4E22C2" w14:textId="77777777" w:rsidR="00FF5376" w:rsidRPr="00087C85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E3108E" id="AutoShape 46" o:spid="_x0000_s1034" style="position:absolute;margin-left:543.75pt;margin-top:196.45pt;width:242.9pt;height:5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4213D525" w14:textId="77777777" w:rsidR="00FF5376" w:rsidRPr="00DC3F4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Jenna Margetts</w:t>
                      </w:r>
                    </w:p>
                    <w:p w14:paraId="0DE4C635" w14:textId="702BA5F2" w:rsidR="00FF5376" w:rsidRPr="00DC3F4E" w:rsidRDefault="00D24F55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SMSC</w:t>
                      </w:r>
                      <w:r w:rsidR="001D1EB7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, </w:t>
                      </w:r>
                      <w:r w:rsidR="00FF5376">
                        <w:rPr>
                          <w:rFonts w:ascii="Arial" w:hAnsi="Arial" w:cs="Arial"/>
                          <w:sz w:val="24"/>
                          <w:szCs w:val="20"/>
                        </w:rPr>
                        <w:t>Newspaper Editor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, Library Lead</w:t>
                      </w:r>
                    </w:p>
                    <w:p w14:paraId="1C94A9F6" w14:textId="77777777" w:rsidR="00FF5376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48F985" w14:textId="77777777" w:rsidR="00FF5376" w:rsidRPr="00087C85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990ACE" w14:textId="77777777" w:rsidR="00FF5376" w:rsidRPr="00E62A2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40501D" w14:textId="77777777" w:rsidR="00FF5376" w:rsidRPr="00E62A2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4E22C2" w14:textId="77777777" w:rsidR="00FF5376" w:rsidRPr="00087C85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20F22" wp14:editId="0EEBA832">
                <wp:simplePos x="0" y="0"/>
                <wp:positionH relativeFrom="column">
                  <wp:posOffset>6886575</wp:posOffset>
                </wp:positionH>
                <wp:positionV relativeFrom="paragraph">
                  <wp:posOffset>1628140</wp:posOffset>
                </wp:positionV>
                <wp:extent cx="3084830" cy="714375"/>
                <wp:effectExtent l="0" t="0" r="39370" b="6667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B90F8A" w14:textId="77777777" w:rsidR="00E44B86" w:rsidRPr="00DC3F4E" w:rsidRDefault="009B28D8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Rich Long</w:t>
                            </w:r>
                          </w:p>
                          <w:p w14:paraId="20960829" w14:textId="77777777" w:rsidR="00E44B86" w:rsidRPr="00DC3F4E" w:rsidRDefault="00DC3F4E" w:rsidP="00DC3F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DC3F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History</w:t>
                            </w:r>
                            <w:r w:rsidR="00FF537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, MKC Heroes Lead</w:t>
                            </w:r>
                          </w:p>
                          <w:p w14:paraId="36C3DD5E" w14:textId="77777777" w:rsidR="00E44B86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103C23" w14:textId="77777777" w:rsidR="00E44B86" w:rsidRPr="00087C85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DFCE26" w14:textId="77777777" w:rsidR="00E44B86" w:rsidRPr="00E62A2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F473ED" w14:textId="77777777" w:rsidR="00E44B86" w:rsidRPr="00E62A2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102922" w14:textId="77777777" w:rsidR="00E44B86" w:rsidRPr="00087C85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20F22" id="AutoShape 41" o:spid="_x0000_s1035" style="position:absolute;margin-left:542.25pt;margin-top:128.2pt;width:242.9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52B90F8A" w14:textId="77777777" w:rsidR="00E44B86" w:rsidRPr="00DC3F4E" w:rsidRDefault="009B28D8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Rich Long</w:t>
                      </w:r>
                    </w:p>
                    <w:p w14:paraId="20960829" w14:textId="77777777" w:rsidR="00E44B86" w:rsidRPr="00DC3F4E" w:rsidRDefault="00DC3F4E" w:rsidP="00DC3F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DC3F4E">
                        <w:rPr>
                          <w:rFonts w:ascii="Arial" w:hAnsi="Arial" w:cs="Arial"/>
                          <w:sz w:val="24"/>
                          <w:szCs w:val="20"/>
                        </w:rPr>
                        <w:t>History</w:t>
                      </w:r>
                      <w:r w:rsidR="00FF5376">
                        <w:rPr>
                          <w:rFonts w:ascii="Arial" w:hAnsi="Arial" w:cs="Arial"/>
                          <w:sz w:val="24"/>
                          <w:szCs w:val="20"/>
                        </w:rPr>
                        <w:t>, MKC Heroes Lead</w:t>
                      </w:r>
                    </w:p>
                    <w:p w14:paraId="36C3DD5E" w14:textId="77777777" w:rsidR="00E44B86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103C23" w14:textId="77777777" w:rsidR="00E44B86" w:rsidRPr="00087C85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DFCE26" w14:textId="77777777" w:rsidR="00E44B86" w:rsidRPr="00E62A2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F473ED" w14:textId="77777777" w:rsidR="00E44B86" w:rsidRPr="00E62A2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102922" w14:textId="77777777" w:rsidR="00E44B86" w:rsidRPr="00087C85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DB56D" wp14:editId="04D03C83">
                <wp:simplePos x="0" y="0"/>
                <wp:positionH relativeFrom="column">
                  <wp:posOffset>6858000</wp:posOffset>
                </wp:positionH>
                <wp:positionV relativeFrom="paragraph">
                  <wp:posOffset>818515</wp:posOffset>
                </wp:positionV>
                <wp:extent cx="3130550" cy="628650"/>
                <wp:effectExtent l="0" t="0" r="31750" b="57150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30B863" w14:textId="77777777" w:rsidR="009B28D8" w:rsidRPr="00DC3F4E" w:rsidRDefault="00FF5376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Soph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Tullett</w:t>
                            </w:r>
                            <w:proofErr w:type="spellEnd"/>
                          </w:p>
                          <w:p w14:paraId="171EB1EB" w14:textId="77777777" w:rsidR="009B28D8" w:rsidRPr="00DC3F4E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Geography</w:t>
                            </w:r>
                          </w:p>
                          <w:p w14:paraId="0F9C32E8" w14:textId="77777777" w:rsidR="009B28D8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599A09" w14:textId="77777777" w:rsidR="009B28D8" w:rsidRPr="00087C85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774E78" w14:textId="77777777" w:rsidR="009B28D8" w:rsidRPr="00E62A2E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0A2D89" w14:textId="77777777" w:rsidR="009B28D8" w:rsidRPr="00E62A2E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818F60" w14:textId="77777777" w:rsidR="009B28D8" w:rsidRPr="00087C85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DB56D" id="AutoShape 47" o:spid="_x0000_s1036" style="position:absolute;margin-left:540pt;margin-top:64.45pt;width:246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7B30B863" w14:textId="77777777" w:rsidR="009B28D8" w:rsidRPr="00DC3F4E" w:rsidRDefault="00FF5376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 xml:space="preserve">Sophi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Tullett</w:t>
                      </w:r>
                      <w:proofErr w:type="spellEnd"/>
                    </w:p>
                    <w:p w14:paraId="171EB1EB" w14:textId="77777777" w:rsidR="009B28D8" w:rsidRPr="00DC3F4E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Geography</w:t>
                      </w:r>
                    </w:p>
                    <w:p w14:paraId="0F9C32E8" w14:textId="77777777" w:rsidR="009B28D8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599A09" w14:textId="77777777" w:rsidR="009B28D8" w:rsidRPr="00087C85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774E78" w14:textId="77777777" w:rsidR="009B28D8" w:rsidRPr="00E62A2E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0A2D89" w14:textId="77777777" w:rsidR="009B28D8" w:rsidRPr="00E62A2E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818F60" w14:textId="77777777" w:rsidR="009B28D8" w:rsidRPr="00087C85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29378" wp14:editId="6BB285B1">
                <wp:simplePos x="0" y="0"/>
                <wp:positionH relativeFrom="column">
                  <wp:posOffset>6819900</wp:posOffset>
                </wp:positionH>
                <wp:positionV relativeFrom="paragraph">
                  <wp:posOffset>66039</wp:posOffset>
                </wp:positionV>
                <wp:extent cx="3130550" cy="657225"/>
                <wp:effectExtent l="0" t="0" r="31750" b="6667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249272" w14:textId="77777777" w:rsidR="00DC3F4E" w:rsidRPr="00DC3F4E" w:rsidRDefault="009B28D8" w:rsidP="00DC3F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Grant Walker</w:t>
                            </w:r>
                          </w:p>
                          <w:p w14:paraId="650B7A69" w14:textId="4A0B46C7" w:rsidR="00DC3F4E" w:rsidRPr="00087C85" w:rsidRDefault="00B31249" w:rsidP="00DC3F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R.E and M.F.L</w:t>
                            </w:r>
                          </w:p>
                          <w:p w14:paraId="0463E85D" w14:textId="77777777" w:rsidR="00DC3F4E" w:rsidRPr="00E62A2E" w:rsidRDefault="00DC3F4E" w:rsidP="00DC3F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D5DF93" w14:textId="77777777" w:rsidR="00DC3F4E" w:rsidRPr="00E62A2E" w:rsidRDefault="00DC3F4E" w:rsidP="00DC3F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EECF30" w14:textId="77777777" w:rsidR="00DC3F4E" w:rsidRPr="00087C85" w:rsidRDefault="00DC3F4E" w:rsidP="00DC3F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29378" id="AutoShape 48" o:spid="_x0000_s1037" style="position:absolute;margin-left:537pt;margin-top:5.2pt;width:246.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57249272" w14:textId="77777777" w:rsidR="00DC3F4E" w:rsidRPr="00DC3F4E" w:rsidRDefault="009B28D8" w:rsidP="00DC3F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Grant Walker</w:t>
                      </w:r>
                    </w:p>
                    <w:p w14:paraId="650B7A69" w14:textId="4A0B46C7" w:rsidR="00DC3F4E" w:rsidRPr="00087C85" w:rsidRDefault="00B31249" w:rsidP="00DC3F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R.E and M.F.L</w:t>
                      </w:r>
                    </w:p>
                    <w:p w14:paraId="0463E85D" w14:textId="77777777" w:rsidR="00DC3F4E" w:rsidRPr="00E62A2E" w:rsidRDefault="00DC3F4E" w:rsidP="00DC3F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D5DF93" w14:textId="77777777" w:rsidR="00DC3F4E" w:rsidRPr="00E62A2E" w:rsidRDefault="00DC3F4E" w:rsidP="00DC3F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EECF30" w14:textId="77777777" w:rsidR="00DC3F4E" w:rsidRPr="00087C85" w:rsidRDefault="00DC3F4E" w:rsidP="00DC3F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B505AE" wp14:editId="4FEC4786">
                <wp:simplePos x="0" y="0"/>
                <wp:positionH relativeFrom="column">
                  <wp:posOffset>3676650</wp:posOffset>
                </wp:positionH>
                <wp:positionV relativeFrom="paragraph">
                  <wp:posOffset>2494915</wp:posOffset>
                </wp:positionV>
                <wp:extent cx="3084830" cy="590550"/>
                <wp:effectExtent l="0" t="0" r="39370" b="57150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921C1C" w14:textId="77777777" w:rsidR="00FF5376" w:rsidRPr="00DC3F4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Georgie Hendy</w:t>
                            </w:r>
                          </w:p>
                          <w:p w14:paraId="3A4D0F8D" w14:textId="32CE2A17" w:rsidR="00FF5376" w:rsidRPr="00DC3F4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honics</w:t>
                            </w:r>
                            <w:r w:rsidR="001D1EB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,</w:t>
                            </w:r>
                            <w:r w:rsidR="001D1EB7" w:rsidRPr="001D1EB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1D1EB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chool Council</w:t>
                            </w:r>
                          </w:p>
                          <w:p w14:paraId="395A629A" w14:textId="77777777" w:rsidR="00FF5376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857846" w14:textId="77777777" w:rsidR="00FF5376" w:rsidRPr="00087C85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63F677" w14:textId="77777777" w:rsidR="00FF5376" w:rsidRPr="00E62A2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F2EF52" w14:textId="77777777" w:rsidR="00FF5376" w:rsidRPr="00E62A2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D4108E" w14:textId="77777777" w:rsidR="00FF5376" w:rsidRPr="00087C85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505AE" id="_x0000_s1038" style="position:absolute;margin-left:289.5pt;margin-top:196.45pt;width:242.9pt;height:4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02921C1C" w14:textId="77777777" w:rsidR="00FF5376" w:rsidRPr="00DC3F4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Georgie Hendy</w:t>
                      </w:r>
                    </w:p>
                    <w:p w14:paraId="3A4D0F8D" w14:textId="32CE2A17" w:rsidR="00FF5376" w:rsidRPr="00DC3F4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Phonics</w:t>
                      </w:r>
                      <w:r w:rsidR="001D1EB7">
                        <w:rPr>
                          <w:rFonts w:ascii="Arial" w:hAnsi="Arial" w:cs="Arial"/>
                          <w:sz w:val="24"/>
                          <w:szCs w:val="20"/>
                        </w:rPr>
                        <w:t>,</w:t>
                      </w:r>
                      <w:r w:rsidR="001D1EB7" w:rsidRPr="001D1EB7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  <w:r w:rsidR="001D1EB7">
                        <w:rPr>
                          <w:rFonts w:ascii="Arial" w:hAnsi="Arial" w:cs="Arial"/>
                          <w:sz w:val="24"/>
                          <w:szCs w:val="20"/>
                        </w:rPr>
                        <w:t>School Council</w:t>
                      </w:r>
                    </w:p>
                    <w:p w14:paraId="395A629A" w14:textId="77777777" w:rsidR="00FF5376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857846" w14:textId="77777777" w:rsidR="00FF5376" w:rsidRPr="00087C85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63F677" w14:textId="77777777" w:rsidR="00FF5376" w:rsidRPr="00E62A2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F2EF52" w14:textId="77777777" w:rsidR="00FF5376" w:rsidRPr="00E62A2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D4108E" w14:textId="77777777" w:rsidR="00FF5376" w:rsidRPr="00087C85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1BED49" wp14:editId="52C07B1E">
                <wp:simplePos x="0" y="0"/>
                <wp:positionH relativeFrom="column">
                  <wp:posOffset>3667125</wp:posOffset>
                </wp:positionH>
                <wp:positionV relativeFrom="paragraph">
                  <wp:posOffset>1609090</wp:posOffset>
                </wp:positionV>
                <wp:extent cx="3084830" cy="714375"/>
                <wp:effectExtent l="0" t="0" r="39370" b="66675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D4FC63" w14:textId="77777777" w:rsidR="00FF5376" w:rsidRPr="00DC3F4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Matthew Davey</w:t>
                            </w:r>
                          </w:p>
                          <w:p w14:paraId="40E3604B" w14:textId="38F7D877" w:rsidR="00FF5376" w:rsidRPr="00DC3F4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E Safety Lead</w:t>
                            </w:r>
                            <w:r w:rsidR="00D24F55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, DPO, </w:t>
                            </w:r>
                            <w:r w:rsidR="00BC716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omputing</w:t>
                            </w:r>
                          </w:p>
                          <w:p w14:paraId="6DF200AC" w14:textId="77777777" w:rsidR="00FF5376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10C81B" w14:textId="77777777" w:rsidR="00FF5376" w:rsidRPr="00087C85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D9BD4E" w14:textId="77777777" w:rsidR="00FF5376" w:rsidRPr="00E62A2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4018CD" w14:textId="77777777" w:rsidR="00FF5376" w:rsidRPr="00E62A2E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04448A" w14:textId="77777777" w:rsidR="00FF5376" w:rsidRPr="00087C85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BED49" id="_x0000_s1039" style="position:absolute;margin-left:288.75pt;margin-top:126.7pt;width:242.9pt;height:5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77D4FC63" w14:textId="77777777" w:rsidR="00FF5376" w:rsidRPr="00DC3F4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Matthew Davey</w:t>
                      </w:r>
                    </w:p>
                    <w:p w14:paraId="40E3604B" w14:textId="38F7D877" w:rsidR="00FF5376" w:rsidRPr="00DC3F4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E Safety Lead</w:t>
                      </w:r>
                      <w:r w:rsidR="00D24F55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, DPO, </w:t>
                      </w:r>
                      <w:r w:rsidR="00BC716E">
                        <w:rPr>
                          <w:rFonts w:ascii="Arial" w:hAnsi="Arial" w:cs="Arial"/>
                          <w:sz w:val="24"/>
                          <w:szCs w:val="20"/>
                        </w:rPr>
                        <w:t>Computing</w:t>
                      </w:r>
                    </w:p>
                    <w:p w14:paraId="6DF200AC" w14:textId="77777777" w:rsidR="00FF5376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10C81B" w14:textId="77777777" w:rsidR="00FF5376" w:rsidRPr="00087C85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D9BD4E" w14:textId="77777777" w:rsidR="00FF5376" w:rsidRPr="00E62A2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4018CD" w14:textId="77777777" w:rsidR="00FF5376" w:rsidRPr="00E62A2E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04448A" w14:textId="77777777" w:rsidR="00FF5376" w:rsidRPr="00087C85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DEE98" wp14:editId="24E45726">
                <wp:simplePos x="0" y="0"/>
                <wp:positionH relativeFrom="column">
                  <wp:posOffset>3619500</wp:posOffset>
                </wp:positionH>
                <wp:positionV relativeFrom="paragraph">
                  <wp:posOffset>799465</wp:posOffset>
                </wp:positionV>
                <wp:extent cx="3084830" cy="635000"/>
                <wp:effectExtent l="0" t="0" r="39370" b="5080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1848F3" w14:textId="77777777" w:rsidR="00E44B86" w:rsidRPr="00DC3F4E" w:rsidRDefault="00FF537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Rachel Nicholson</w:t>
                            </w:r>
                          </w:p>
                          <w:p w14:paraId="49B336B1" w14:textId="77777777" w:rsidR="00E44B86" w:rsidRPr="00DC3F4E" w:rsidRDefault="00FF537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English GPS</w:t>
                            </w:r>
                            <w:r w:rsidR="006C5159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(plus data)</w:t>
                            </w:r>
                          </w:p>
                          <w:p w14:paraId="7B4608C7" w14:textId="77777777" w:rsidR="00E44B86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CBAA63" w14:textId="77777777" w:rsidR="00E44B86" w:rsidRPr="00087C85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54679D" w14:textId="77777777" w:rsidR="00E44B86" w:rsidRPr="00E62A2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17CF18" w14:textId="77777777" w:rsidR="00E44B86" w:rsidRPr="00E62A2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70BC7C" w14:textId="77777777" w:rsidR="00E44B86" w:rsidRPr="00087C85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DEE98" id="AutoShape 42" o:spid="_x0000_s1040" style="position:absolute;margin-left:285pt;margin-top:62.95pt;width:242.9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071848F3" w14:textId="77777777" w:rsidR="00E44B86" w:rsidRPr="00DC3F4E" w:rsidRDefault="00FF537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Rachel Nicholson</w:t>
                      </w:r>
                    </w:p>
                    <w:p w14:paraId="49B336B1" w14:textId="77777777" w:rsidR="00E44B86" w:rsidRPr="00DC3F4E" w:rsidRDefault="00FF537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English GPS</w:t>
                      </w:r>
                      <w:r w:rsidR="006C5159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(plus data)</w:t>
                      </w:r>
                    </w:p>
                    <w:p w14:paraId="7B4608C7" w14:textId="77777777" w:rsidR="00E44B86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CBAA63" w14:textId="77777777" w:rsidR="00E44B86" w:rsidRPr="00087C85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54679D" w14:textId="77777777" w:rsidR="00E44B86" w:rsidRPr="00E62A2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17CF18" w14:textId="77777777" w:rsidR="00E44B86" w:rsidRPr="00E62A2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70BC7C" w14:textId="77777777" w:rsidR="00E44B86" w:rsidRPr="00087C85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CB8BD" wp14:editId="08BEAF8C">
                <wp:simplePos x="0" y="0"/>
                <wp:positionH relativeFrom="column">
                  <wp:posOffset>3590925</wp:posOffset>
                </wp:positionH>
                <wp:positionV relativeFrom="paragraph">
                  <wp:posOffset>75564</wp:posOffset>
                </wp:positionV>
                <wp:extent cx="3084830" cy="619125"/>
                <wp:effectExtent l="0" t="0" r="39370" b="66675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5CAFB2" w14:textId="25784C0B" w:rsidR="009B28D8" w:rsidRPr="00DC3F4E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Verity </w:t>
                            </w:r>
                            <w:r w:rsidR="00FA5BB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Shaw</w:t>
                            </w:r>
                          </w:p>
                          <w:p w14:paraId="08CD0D85" w14:textId="77777777" w:rsidR="009B28D8" w:rsidRPr="00DC3F4E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Eco-Committee, Learning Powers</w:t>
                            </w:r>
                            <w:r w:rsidRPr="00DC3F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3D8C503A" w14:textId="77777777" w:rsidR="009B28D8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EEA1A7" w14:textId="77777777" w:rsidR="009B28D8" w:rsidRPr="00087C85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BC62AD" w14:textId="77777777" w:rsidR="009B28D8" w:rsidRPr="00E62A2E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226CFA" w14:textId="77777777" w:rsidR="009B28D8" w:rsidRPr="00E62A2E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BB7C66" w14:textId="77777777" w:rsidR="009B28D8" w:rsidRPr="00087C85" w:rsidRDefault="009B28D8" w:rsidP="009B28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CB8BD" id="_x0000_s1041" style="position:absolute;margin-left:282.75pt;margin-top:5.95pt;width:242.9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125CAFB2" w14:textId="25784C0B" w:rsidR="009B28D8" w:rsidRPr="00DC3F4E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 xml:space="preserve">Verity </w:t>
                      </w:r>
                      <w:r w:rsidR="00FA5BBE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Shaw</w:t>
                      </w:r>
                    </w:p>
                    <w:p w14:paraId="08CD0D85" w14:textId="77777777" w:rsidR="009B28D8" w:rsidRPr="00DC3F4E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Eco-Committee, Learning Powers</w:t>
                      </w:r>
                      <w:r w:rsidRPr="00DC3F4E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3D8C503A" w14:textId="77777777" w:rsidR="009B28D8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EEA1A7" w14:textId="77777777" w:rsidR="009B28D8" w:rsidRPr="00087C85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BC62AD" w14:textId="77777777" w:rsidR="009B28D8" w:rsidRPr="00E62A2E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226CFA" w14:textId="77777777" w:rsidR="009B28D8" w:rsidRPr="00E62A2E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BB7C66" w14:textId="77777777" w:rsidR="009B28D8" w:rsidRPr="00087C85" w:rsidRDefault="009B28D8" w:rsidP="009B28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D0676" wp14:editId="496930D1">
                <wp:simplePos x="0" y="0"/>
                <wp:positionH relativeFrom="column">
                  <wp:posOffset>3667125</wp:posOffset>
                </wp:positionH>
                <wp:positionV relativeFrom="paragraph">
                  <wp:posOffset>3323590</wp:posOffset>
                </wp:positionV>
                <wp:extent cx="3084830" cy="742950"/>
                <wp:effectExtent l="0" t="0" r="39370" b="57150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4652ED" w14:textId="79A832D5" w:rsidR="00E44B86" w:rsidRPr="00DC3F4E" w:rsidRDefault="00874B87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Daniel Tamblyn</w:t>
                            </w:r>
                          </w:p>
                          <w:p w14:paraId="48E84875" w14:textId="728A2C48" w:rsidR="00E44B86" w:rsidRPr="00DC3F4E" w:rsidRDefault="00874B87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Music, Attendance, Parental Engagement</w:t>
                            </w:r>
                          </w:p>
                          <w:p w14:paraId="12307BCF" w14:textId="77777777" w:rsidR="00E44B86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0A7CBA" w14:textId="77777777" w:rsidR="00E44B86" w:rsidRPr="00087C85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5FE52E" w14:textId="77777777" w:rsidR="00E44B86" w:rsidRPr="00E62A2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E7E7FB" w14:textId="77777777" w:rsidR="00E44B86" w:rsidRPr="00E62A2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BB72F5" w14:textId="77777777" w:rsidR="00E44B86" w:rsidRPr="00087C85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D0676" id="AutoShape 44" o:spid="_x0000_s1042" style="position:absolute;margin-left:288.75pt;margin-top:261.7pt;width:242.9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744652ED" w14:textId="79A832D5" w:rsidR="00E44B86" w:rsidRPr="00DC3F4E" w:rsidRDefault="00874B87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Daniel Tamblyn</w:t>
                      </w:r>
                    </w:p>
                    <w:p w14:paraId="48E84875" w14:textId="728A2C48" w:rsidR="00E44B86" w:rsidRPr="00DC3F4E" w:rsidRDefault="00874B87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Music, Attendance, Parental Engagement</w:t>
                      </w:r>
                    </w:p>
                    <w:p w14:paraId="12307BCF" w14:textId="77777777" w:rsidR="00E44B86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0A7CBA" w14:textId="77777777" w:rsidR="00E44B86" w:rsidRPr="00087C85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5FE52E" w14:textId="77777777" w:rsidR="00E44B86" w:rsidRPr="00E62A2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E7E7FB" w14:textId="77777777" w:rsidR="00E44B86" w:rsidRPr="00E62A2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BB72F5" w14:textId="77777777" w:rsidR="00E44B86" w:rsidRPr="00087C85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1249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8EB12" wp14:editId="36F33BEA">
                <wp:simplePos x="0" y="0"/>
                <wp:positionH relativeFrom="column">
                  <wp:posOffset>-209550</wp:posOffset>
                </wp:positionH>
                <wp:positionV relativeFrom="paragraph">
                  <wp:posOffset>1628140</wp:posOffset>
                </wp:positionV>
                <wp:extent cx="3582035" cy="1266825"/>
                <wp:effectExtent l="57150" t="38100" r="75565" b="104775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D312" w14:textId="77777777" w:rsidR="00B47419" w:rsidRPr="00E44B86" w:rsidRDefault="00B47419" w:rsidP="00B4741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Naomi Lee</w:t>
                            </w:r>
                          </w:p>
                          <w:p w14:paraId="18583E78" w14:textId="77777777" w:rsidR="00B47419" w:rsidRPr="00E44B86" w:rsidRDefault="004144B0" w:rsidP="00B4741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Extended</w:t>
                            </w:r>
                            <w:r w:rsidR="00B47419" w:rsidRPr="00E44B86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 Leadership Team</w:t>
                            </w:r>
                          </w:p>
                          <w:p w14:paraId="0C614EC6" w14:textId="77777777" w:rsidR="004144B0" w:rsidRPr="00E44B86" w:rsidRDefault="004144B0" w:rsidP="004144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Year 5 Leader</w:t>
                            </w:r>
                          </w:p>
                          <w:p w14:paraId="0C17B8DB" w14:textId="77777777" w:rsidR="00B47419" w:rsidRPr="00E44B86" w:rsidRDefault="00B47419" w:rsidP="00B474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urriculum</w:t>
                            </w:r>
                            <w:r w:rsidRPr="00E44B86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Leader</w:t>
                            </w:r>
                          </w:p>
                          <w:p w14:paraId="051B6282" w14:textId="77777777" w:rsidR="00B47419" w:rsidRDefault="00B47419" w:rsidP="00B4741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Monitoring of subject leaders</w:t>
                            </w:r>
                          </w:p>
                          <w:p w14:paraId="069ECA81" w14:textId="5D1BB601" w:rsidR="00B47419" w:rsidRDefault="00B31249" w:rsidP="00B312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Art and Design </w:t>
                            </w:r>
                            <w:r w:rsidR="00B47419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ubject lead</w:t>
                            </w:r>
                          </w:p>
                          <w:p w14:paraId="14CB6FF6" w14:textId="77777777" w:rsidR="00B47419" w:rsidRPr="000C7761" w:rsidRDefault="00B47419" w:rsidP="00B4741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8EB12" id="_x0000_s1043" style="position:absolute;margin-left:-16.5pt;margin-top:128.2pt;width:282.05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5B2D312" w14:textId="77777777" w:rsidR="00B47419" w:rsidRPr="00E44B86" w:rsidRDefault="00B47419" w:rsidP="00B4741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Naomi Lee</w:t>
                      </w:r>
                    </w:p>
                    <w:p w14:paraId="18583E78" w14:textId="77777777" w:rsidR="00B47419" w:rsidRPr="00E44B86" w:rsidRDefault="004144B0" w:rsidP="00B4741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Extended</w:t>
                      </w:r>
                      <w:r w:rsidR="00B47419" w:rsidRPr="00E44B86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 xml:space="preserve"> Leadership Team</w:t>
                      </w:r>
                    </w:p>
                    <w:p w14:paraId="0C614EC6" w14:textId="77777777" w:rsidR="004144B0" w:rsidRPr="00E44B86" w:rsidRDefault="004144B0" w:rsidP="004144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Year 5 Leader</w:t>
                      </w:r>
                    </w:p>
                    <w:p w14:paraId="0C17B8DB" w14:textId="77777777" w:rsidR="00B47419" w:rsidRPr="00E44B86" w:rsidRDefault="00B47419" w:rsidP="00B474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Curriculum</w:t>
                      </w:r>
                      <w:r w:rsidRPr="00E44B86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Leader</w:t>
                      </w:r>
                    </w:p>
                    <w:p w14:paraId="051B6282" w14:textId="77777777" w:rsidR="00B47419" w:rsidRDefault="00B47419" w:rsidP="00B4741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Monitoring of subject leaders</w:t>
                      </w:r>
                    </w:p>
                    <w:p w14:paraId="069ECA81" w14:textId="5D1BB601" w:rsidR="00B47419" w:rsidRDefault="00B31249" w:rsidP="00B312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Art and Design </w:t>
                      </w:r>
                      <w:r w:rsidR="00B47419">
                        <w:rPr>
                          <w:rFonts w:ascii="Arial" w:hAnsi="Arial" w:cs="Arial"/>
                          <w:sz w:val="24"/>
                          <w:szCs w:val="20"/>
                        </w:rPr>
                        <w:t>subject lead</w:t>
                      </w:r>
                    </w:p>
                    <w:p w14:paraId="14CB6FF6" w14:textId="77777777" w:rsidR="00B47419" w:rsidRPr="000C7761" w:rsidRDefault="00B47419" w:rsidP="00B4741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2C1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3322C5" wp14:editId="7312C4C7">
                <wp:simplePos x="0" y="0"/>
                <wp:positionH relativeFrom="column">
                  <wp:posOffset>3590925</wp:posOffset>
                </wp:positionH>
                <wp:positionV relativeFrom="paragraph">
                  <wp:posOffset>4723765</wp:posOffset>
                </wp:positionV>
                <wp:extent cx="6456045" cy="946785"/>
                <wp:effectExtent l="0" t="0" r="40005" b="62865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045" cy="946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65DDDF" w14:textId="0218A291" w:rsidR="00FF5376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HLTAs with Responsibility: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Whole School Strategic Improvement</w:t>
                            </w:r>
                          </w:p>
                          <w:p w14:paraId="06213AAB" w14:textId="77777777" w:rsidR="00292C1D" w:rsidRPr="00FF5376" w:rsidRDefault="00292C1D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49FDB27E" w14:textId="627495A6" w:rsidR="00FF5376" w:rsidRPr="00FF5376" w:rsidRDefault="00FF5376" w:rsidP="00FF53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Julie Parry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Dyslexia Champion</w:t>
                            </w:r>
                          </w:p>
                          <w:p w14:paraId="49C879AB" w14:textId="108FA307" w:rsidR="005F1472" w:rsidRPr="00FF5376" w:rsidRDefault="002A11EC" w:rsidP="005F147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Sarah Doherty</w:t>
                            </w:r>
                          </w:p>
                          <w:p w14:paraId="24B556A1" w14:textId="2AF08358" w:rsidR="00FF5376" w:rsidRPr="00FF5376" w:rsidRDefault="004F009F" w:rsidP="00FF53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5BC92392" w14:textId="77777777" w:rsidR="00FF5376" w:rsidRPr="00F1551F" w:rsidRDefault="00FF5376" w:rsidP="00FF53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668403" w14:textId="77777777" w:rsidR="004F009F" w:rsidRPr="00DC3F4E" w:rsidRDefault="004F009F" w:rsidP="004F0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4DE3371D" w14:textId="77777777" w:rsidR="004F009F" w:rsidRDefault="004F009F" w:rsidP="004F0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C62D14" w14:textId="77777777" w:rsidR="004F009F" w:rsidRPr="00087C85" w:rsidRDefault="004F009F" w:rsidP="004F0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BC0E10" w14:textId="77777777" w:rsidR="004F009F" w:rsidRPr="00E62A2E" w:rsidRDefault="004F009F" w:rsidP="004F0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7465AF" w14:textId="77777777" w:rsidR="004F009F" w:rsidRPr="00E62A2E" w:rsidRDefault="004F009F" w:rsidP="004F0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6DDDBE" w14:textId="77777777" w:rsidR="004F009F" w:rsidRPr="00087C85" w:rsidRDefault="004F009F" w:rsidP="004F0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322C5" id="AutoShape 52" o:spid="_x0000_s1044" style="position:absolute;margin-left:282.75pt;margin-top:371.95pt;width:508.35pt;height:74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765DDDF" w14:textId="0218A291" w:rsidR="00FF5376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 xml:space="preserve">HLTAs with Responsibility:  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Whole School Strategic Improvement</w:t>
                      </w:r>
                    </w:p>
                    <w:p w14:paraId="06213AAB" w14:textId="77777777" w:rsidR="00292C1D" w:rsidRPr="00FF5376" w:rsidRDefault="00292C1D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</w:p>
                    <w:p w14:paraId="49FDB27E" w14:textId="627495A6" w:rsidR="00FF5376" w:rsidRPr="00FF5376" w:rsidRDefault="00FF5376" w:rsidP="00FF53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 xml:space="preserve">Julie Parry: 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Dyslexia Champion</w:t>
                      </w:r>
                    </w:p>
                    <w:p w14:paraId="49C879AB" w14:textId="108FA307" w:rsidR="005F1472" w:rsidRPr="00FF5376" w:rsidRDefault="002A11EC" w:rsidP="005F147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Sarah Doherty</w:t>
                      </w:r>
                    </w:p>
                    <w:p w14:paraId="24B556A1" w14:textId="2AF08358" w:rsidR="00FF5376" w:rsidRPr="00FF5376" w:rsidRDefault="004F009F" w:rsidP="00FF53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5BC92392" w14:textId="77777777" w:rsidR="00FF5376" w:rsidRPr="00F1551F" w:rsidRDefault="00FF5376" w:rsidP="00FF53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668403" w14:textId="77777777" w:rsidR="004F009F" w:rsidRPr="00DC3F4E" w:rsidRDefault="004F009F" w:rsidP="004F0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4DE3371D" w14:textId="77777777" w:rsidR="004F009F" w:rsidRDefault="004F009F" w:rsidP="004F0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C62D14" w14:textId="77777777" w:rsidR="004F009F" w:rsidRPr="00087C85" w:rsidRDefault="004F009F" w:rsidP="004F0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BC0E10" w14:textId="77777777" w:rsidR="004F009F" w:rsidRPr="00E62A2E" w:rsidRDefault="004F009F" w:rsidP="004F0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7465AF" w14:textId="77777777" w:rsidR="004F009F" w:rsidRPr="00E62A2E" w:rsidRDefault="004F009F" w:rsidP="004F0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6DDDBE" w14:textId="77777777" w:rsidR="004F009F" w:rsidRPr="00087C85" w:rsidRDefault="004F009F" w:rsidP="004F0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2C1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37252" wp14:editId="3A850BDA">
                <wp:simplePos x="0" y="0"/>
                <wp:positionH relativeFrom="column">
                  <wp:posOffset>6597332</wp:posOffset>
                </wp:positionH>
                <wp:positionV relativeFrom="paragraph">
                  <wp:posOffset>4174174</wp:posOffset>
                </wp:positionV>
                <wp:extent cx="379098" cy="434340"/>
                <wp:effectExtent l="29528" t="8572" r="12382" b="31433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9098" cy="434340"/>
                        </a:xfrm>
                        <a:prstGeom prst="rightArrow">
                          <a:avLst>
                            <a:gd name="adj1" fmla="val 50000"/>
                            <a:gd name="adj2" fmla="val 3508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9E12" id="AutoShape 49" o:spid="_x0000_s1026" type="#_x0000_t13" style="position:absolute;margin-left:519.45pt;margin-top:328.7pt;width:29.85pt;height:34.2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" adj="14021" fillcolor="yellow"/>
            </w:pict>
          </mc:Fallback>
        </mc:AlternateContent>
      </w:r>
      <w:r w:rsidR="001D1EB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0294E0" wp14:editId="5EF544D5">
                <wp:simplePos x="0" y="0"/>
                <wp:positionH relativeFrom="column">
                  <wp:posOffset>3362324</wp:posOffset>
                </wp:positionH>
                <wp:positionV relativeFrom="paragraph">
                  <wp:posOffset>2771140</wp:posOffset>
                </wp:positionV>
                <wp:extent cx="180975" cy="434340"/>
                <wp:effectExtent l="0" t="38100" r="47625" b="6096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434340"/>
                        </a:xfrm>
                        <a:prstGeom prst="rightArrow">
                          <a:avLst>
                            <a:gd name="adj1" fmla="val 50000"/>
                            <a:gd name="adj2" fmla="val 3508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D459" id="AutoShape 38" o:spid="_x0000_s1026" type="#_x0000_t13" style="position:absolute;margin-left:264.75pt;margin-top:218.2pt;width:14.25pt;height:3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" adj="14021" fillcolor="yellow"/>
            </w:pict>
          </mc:Fallback>
        </mc:AlternateContent>
      </w:r>
      <w:r w:rsidR="004144B0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C30CF" wp14:editId="31595688">
                <wp:simplePos x="0" y="0"/>
                <wp:positionH relativeFrom="column">
                  <wp:posOffset>-208280</wp:posOffset>
                </wp:positionH>
                <wp:positionV relativeFrom="paragraph">
                  <wp:posOffset>4327525</wp:posOffset>
                </wp:positionV>
                <wp:extent cx="3582035" cy="1339215"/>
                <wp:effectExtent l="57150" t="38100" r="75565" b="8953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33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6005D" w14:textId="07F3AE27" w:rsidR="00E13524" w:rsidRPr="004F009F" w:rsidRDefault="00FC2A2F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Carys Owen</w:t>
                            </w:r>
                          </w:p>
                          <w:p w14:paraId="4758E6C5" w14:textId="77777777" w:rsidR="00E13524" w:rsidRPr="004F009F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4F009F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Extended Leadership Team</w:t>
                            </w:r>
                          </w:p>
                          <w:p w14:paraId="3899FE7D" w14:textId="77777777" w:rsidR="00E13524" w:rsidRPr="004F009F" w:rsidRDefault="006C5159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Year 3</w:t>
                            </w:r>
                            <w:r w:rsidR="00E44B86" w:rsidRPr="004F009F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Leader</w:t>
                            </w:r>
                          </w:p>
                          <w:p w14:paraId="4CC3C8BC" w14:textId="1D4C1442" w:rsidR="004144B0" w:rsidRDefault="00874B87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SHE/RSE</w:t>
                            </w:r>
                          </w:p>
                          <w:p w14:paraId="69026BD9" w14:textId="0236B84C" w:rsidR="00874B87" w:rsidRPr="004F009F" w:rsidRDefault="00874B87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Oracy</w:t>
                            </w:r>
                          </w:p>
                          <w:p w14:paraId="0DF8B4F5" w14:textId="77777777" w:rsidR="00E13524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42DA9F" w14:textId="77777777" w:rsidR="00E13524" w:rsidRPr="00087C85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C9C168" w14:textId="77777777" w:rsidR="00E13524" w:rsidRPr="00E62A2E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0D7CBC" w14:textId="77777777" w:rsidR="00E13524" w:rsidRPr="00E62A2E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771CDB" w14:textId="77777777" w:rsidR="00E13524" w:rsidRPr="00087C85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C30CF" id="AutoShape 33" o:spid="_x0000_s1045" style="position:absolute;margin-left:-16.4pt;margin-top:340.75pt;width:282.05pt;height:1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D56005D" w14:textId="07F3AE27" w:rsidR="00E13524" w:rsidRPr="004F009F" w:rsidRDefault="00FC2A2F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Carys Owen</w:t>
                      </w:r>
                    </w:p>
                    <w:p w14:paraId="4758E6C5" w14:textId="77777777" w:rsidR="00E13524" w:rsidRPr="004F009F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4F009F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Extended Leadership Team</w:t>
                      </w:r>
                    </w:p>
                    <w:p w14:paraId="3899FE7D" w14:textId="77777777" w:rsidR="00E13524" w:rsidRPr="004F009F" w:rsidRDefault="006C5159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Year 3</w:t>
                      </w:r>
                      <w:r w:rsidR="00E44B86" w:rsidRPr="004F009F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Leader</w:t>
                      </w:r>
                    </w:p>
                    <w:p w14:paraId="4CC3C8BC" w14:textId="1D4C1442" w:rsidR="004144B0" w:rsidRDefault="00874B87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PSHE/RSE</w:t>
                      </w:r>
                    </w:p>
                    <w:p w14:paraId="69026BD9" w14:textId="0236B84C" w:rsidR="00874B87" w:rsidRPr="004F009F" w:rsidRDefault="00874B87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Oracy</w:t>
                      </w:r>
                    </w:p>
                    <w:p w14:paraId="0DF8B4F5" w14:textId="77777777" w:rsidR="00E13524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42DA9F" w14:textId="77777777" w:rsidR="00E13524" w:rsidRPr="00087C85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C9C168" w14:textId="77777777" w:rsidR="00E13524" w:rsidRPr="00E62A2E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B0D7CBC" w14:textId="77777777" w:rsidR="00E13524" w:rsidRPr="00E62A2E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771CDB" w14:textId="77777777" w:rsidR="00E13524" w:rsidRPr="00087C85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44B0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59775F" wp14:editId="3EA754BE">
                <wp:simplePos x="0" y="0"/>
                <wp:positionH relativeFrom="column">
                  <wp:posOffset>-208280</wp:posOffset>
                </wp:positionH>
                <wp:positionV relativeFrom="paragraph">
                  <wp:posOffset>3042920</wp:posOffset>
                </wp:positionV>
                <wp:extent cx="3582035" cy="1154430"/>
                <wp:effectExtent l="57150" t="38100" r="75565" b="10287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154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C7B8" w14:textId="1F579528" w:rsidR="00E13524" w:rsidRPr="004F009F" w:rsidRDefault="00FC2A2F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Lewis Webb</w:t>
                            </w:r>
                          </w:p>
                          <w:p w14:paraId="1825BB48" w14:textId="77777777" w:rsidR="00E13524" w:rsidRPr="004F009F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4F009F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Extended Leadership Team</w:t>
                            </w:r>
                          </w:p>
                          <w:p w14:paraId="7A8E8009" w14:textId="77777777" w:rsidR="00E13524" w:rsidRDefault="004144B0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Year 4</w:t>
                            </w:r>
                            <w:r w:rsidR="00E44B86" w:rsidRPr="004F009F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Leader</w:t>
                            </w:r>
                          </w:p>
                          <w:p w14:paraId="47D2D307" w14:textId="58901278" w:rsidR="009B28D8" w:rsidRPr="004F009F" w:rsidRDefault="00FC2A2F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cience Lead</w:t>
                            </w:r>
                          </w:p>
                          <w:p w14:paraId="7DF693D3" w14:textId="15F83372" w:rsidR="00E13524" w:rsidRPr="004F009F" w:rsidRDefault="00FC2A2F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TEM Lead</w:t>
                            </w:r>
                          </w:p>
                          <w:p w14:paraId="7791EF26" w14:textId="77777777" w:rsidR="00E13524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907B6B" w14:textId="77777777" w:rsidR="00E13524" w:rsidRPr="00087C85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DB8007" w14:textId="77777777" w:rsidR="00E13524" w:rsidRPr="00E62A2E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CB634F" w14:textId="77777777" w:rsidR="00E13524" w:rsidRPr="00E62A2E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ADB493" w14:textId="77777777" w:rsidR="00E13524" w:rsidRPr="00087C85" w:rsidRDefault="00E13524" w:rsidP="00E135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9775F" id="AutoShape 32" o:spid="_x0000_s1046" style="position:absolute;margin-left:-16.4pt;margin-top:239.6pt;width:282.05pt;height:9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327C7B8" w14:textId="1F579528" w:rsidR="00E13524" w:rsidRPr="004F009F" w:rsidRDefault="00FC2A2F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Lewis Webb</w:t>
                      </w:r>
                    </w:p>
                    <w:p w14:paraId="1825BB48" w14:textId="77777777" w:rsidR="00E13524" w:rsidRPr="004F009F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4F009F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Extended Leadership Team</w:t>
                      </w:r>
                    </w:p>
                    <w:p w14:paraId="7A8E8009" w14:textId="77777777" w:rsidR="00E13524" w:rsidRDefault="004144B0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Year 4</w:t>
                      </w:r>
                      <w:r w:rsidR="00E44B86" w:rsidRPr="004F009F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Leader</w:t>
                      </w:r>
                    </w:p>
                    <w:p w14:paraId="47D2D307" w14:textId="58901278" w:rsidR="009B28D8" w:rsidRPr="004F009F" w:rsidRDefault="00FC2A2F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Science Lead</w:t>
                      </w:r>
                    </w:p>
                    <w:p w14:paraId="7DF693D3" w14:textId="15F83372" w:rsidR="00E13524" w:rsidRPr="004F009F" w:rsidRDefault="00FC2A2F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STEM Lead</w:t>
                      </w:r>
                    </w:p>
                    <w:p w14:paraId="7791EF26" w14:textId="77777777" w:rsidR="00E13524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907B6B" w14:textId="77777777" w:rsidR="00E13524" w:rsidRPr="00087C85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DB8007" w14:textId="77777777" w:rsidR="00E13524" w:rsidRPr="00E62A2E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CB634F" w14:textId="77777777" w:rsidR="00E13524" w:rsidRPr="00E62A2E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ADB493" w14:textId="77777777" w:rsidR="00E13524" w:rsidRPr="00087C85" w:rsidRDefault="00E13524" w:rsidP="00E135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44B0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D39BFC" wp14:editId="6AD0688F">
                <wp:simplePos x="0" y="0"/>
                <wp:positionH relativeFrom="column">
                  <wp:posOffset>-208280</wp:posOffset>
                </wp:positionH>
                <wp:positionV relativeFrom="paragraph">
                  <wp:posOffset>125095</wp:posOffset>
                </wp:positionV>
                <wp:extent cx="3582035" cy="1311275"/>
                <wp:effectExtent l="57150" t="38100" r="75565" b="9842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31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74BFC" w14:textId="77777777" w:rsidR="00E44B86" w:rsidRPr="00DC3F4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C3F4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Mike Nicholson</w:t>
                            </w:r>
                          </w:p>
                          <w:p w14:paraId="5A4AC681" w14:textId="77777777" w:rsidR="00E44B86" w:rsidRPr="00DC3F4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C3F4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Extended Leadership Team</w:t>
                            </w:r>
                          </w:p>
                          <w:p w14:paraId="01AE3967" w14:textId="77777777" w:rsidR="00E44B86" w:rsidRPr="00DC3F4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DC3F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Year 6 Leader</w:t>
                            </w:r>
                          </w:p>
                          <w:p w14:paraId="13DCE589" w14:textId="77777777" w:rsidR="00E44B86" w:rsidRPr="00DC3F4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DC3F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English Lead </w:t>
                            </w:r>
                          </w:p>
                          <w:p w14:paraId="1C5E6655" w14:textId="77777777" w:rsidR="00E44B86" w:rsidRPr="00DC3F4E" w:rsidRDefault="00E44B86" w:rsidP="00E44B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DC3F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Reading and Writing </w:t>
                            </w:r>
                            <w:r w:rsidR="006C5159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Lead (plus data)</w:t>
                            </w:r>
                          </w:p>
                          <w:p w14:paraId="6C887FC7" w14:textId="77777777" w:rsidR="00E13524" w:rsidRPr="00DC3F4E" w:rsidRDefault="00E13524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DC3F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Transition to Year 7</w:t>
                            </w:r>
                          </w:p>
                          <w:p w14:paraId="4B9AD846" w14:textId="77777777" w:rsidR="00E13524" w:rsidRDefault="00E13524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67CD53" w14:textId="77777777" w:rsidR="00E13524" w:rsidRPr="00087C85" w:rsidRDefault="00E13524" w:rsidP="00687F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3C9F1A" w14:textId="77777777" w:rsidR="00687F2B" w:rsidRPr="00E62A2E" w:rsidRDefault="00687F2B" w:rsidP="00567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B079E5" w14:textId="77777777" w:rsidR="0056735A" w:rsidRPr="00E62A2E" w:rsidRDefault="0056735A" w:rsidP="00567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410AAC" w14:textId="77777777" w:rsidR="00B83B53" w:rsidRPr="00087C85" w:rsidRDefault="00B83B53" w:rsidP="00E81B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39BFC" id="AutoShape 5" o:spid="_x0000_s1047" style="position:absolute;margin-left:-16.4pt;margin-top:9.85pt;width:282.05pt;height:10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F974BFC" w14:textId="77777777" w:rsidR="00E44B86" w:rsidRPr="00DC3F4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DC3F4E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Mike Nicholson</w:t>
                      </w:r>
                    </w:p>
                    <w:p w14:paraId="5A4AC681" w14:textId="77777777" w:rsidR="00E44B86" w:rsidRPr="00DC3F4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DC3F4E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Extended Leadership Team</w:t>
                      </w:r>
                    </w:p>
                    <w:p w14:paraId="01AE3967" w14:textId="77777777" w:rsidR="00E44B86" w:rsidRPr="00DC3F4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DC3F4E">
                        <w:rPr>
                          <w:rFonts w:ascii="Arial" w:hAnsi="Arial" w:cs="Arial"/>
                          <w:sz w:val="24"/>
                          <w:szCs w:val="20"/>
                        </w:rPr>
                        <w:t>Year 6 Leader</w:t>
                      </w:r>
                    </w:p>
                    <w:p w14:paraId="13DCE589" w14:textId="77777777" w:rsidR="00E44B86" w:rsidRPr="00DC3F4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DC3F4E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English Lead </w:t>
                      </w:r>
                    </w:p>
                    <w:p w14:paraId="1C5E6655" w14:textId="77777777" w:rsidR="00E44B86" w:rsidRPr="00DC3F4E" w:rsidRDefault="00E44B86" w:rsidP="00E44B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DC3F4E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Reading and Writing </w:t>
                      </w:r>
                      <w:r w:rsidR="006C5159">
                        <w:rPr>
                          <w:rFonts w:ascii="Arial" w:hAnsi="Arial" w:cs="Arial"/>
                          <w:sz w:val="24"/>
                          <w:szCs w:val="20"/>
                        </w:rPr>
                        <w:t>Lead (plus data)</w:t>
                      </w:r>
                    </w:p>
                    <w:p w14:paraId="6C887FC7" w14:textId="77777777" w:rsidR="00E13524" w:rsidRPr="00DC3F4E" w:rsidRDefault="00E13524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DC3F4E">
                        <w:rPr>
                          <w:rFonts w:ascii="Arial" w:hAnsi="Arial" w:cs="Arial"/>
                          <w:sz w:val="24"/>
                          <w:szCs w:val="20"/>
                        </w:rPr>
                        <w:t>Transition to Year 7</w:t>
                      </w:r>
                    </w:p>
                    <w:p w14:paraId="4B9AD846" w14:textId="77777777" w:rsidR="00E13524" w:rsidRDefault="00E13524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67CD53" w14:textId="77777777" w:rsidR="00E13524" w:rsidRPr="00087C85" w:rsidRDefault="00E13524" w:rsidP="00687F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3C9F1A" w14:textId="77777777" w:rsidR="00687F2B" w:rsidRPr="00E62A2E" w:rsidRDefault="00687F2B" w:rsidP="00567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B079E5" w14:textId="77777777" w:rsidR="0056735A" w:rsidRPr="00E62A2E" w:rsidRDefault="0056735A" w:rsidP="00567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410AAC" w14:textId="77777777" w:rsidR="00B83B53" w:rsidRPr="00087C85" w:rsidRDefault="00B83B53" w:rsidP="00E81B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44B86" w:rsidRPr="00E44B86" w:rsidSect="005E10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606E7"/>
    <w:multiLevelType w:val="hybridMultilevel"/>
    <w:tmpl w:val="FF82C4DC"/>
    <w:lvl w:ilvl="0" w:tplc="CCBC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CA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A1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E8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AD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42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C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64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E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5864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005"/>
    <w:rsid w:val="00063502"/>
    <w:rsid w:val="00064735"/>
    <w:rsid w:val="00084350"/>
    <w:rsid w:val="00087B7B"/>
    <w:rsid w:val="00087C85"/>
    <w:rsid w:val="000A7AB3"/>
    <w:rsid w:val="000B7AD2"/>
    <w:rsid w:val="000C7761"/>
    <w:rsid w:val="000F3AB2"/>
    <w:rsid w:val="00105EDC"/>
    <w:rsid w:val="0010779B"/>
    <w:rsid w:val="00123660"/>
    <w:rsid w:val="001270F3"/>
    <w:rsid w:val="001D1EB7"/>
    <w:rsid w:val="001E242E"/>
    <w:rsid w:val="001F6D2F"/>
    <w:rsid w:val="002725D7"/>
    <w:rsid w:val="00285C96"/>
    <w:rsid w:val="00292C1D"/>
    <w:rsid w:val="002A11EC"/>
    <w:rsid w:val="00350CB7"/>
    <w:rsid w:val="00384D18"/>
    <w:rsid w:val="0039309F"/>
    <w:rsid w:val="003A66FB"/>
    <w:rsid w:val="004144B0"/>
    <w:rsid w:val="0044116F"/>
    <w:rsid w:val="00442BBD"/>
    <w:rsid w:val="004515C7"/>
    <w:rsid w:val="00465A88"/>
    <w:rsid w:val="004F009F"/>
    <w:rsid w:val="0051017D"/>
    <w:rsid w:val="005127C2"/>
    <w:rsid w:val="00542827"/>
    <w:rsid w:val="00544225"/>
    <w:rsid w:val="00561B3A"/>
    <w:rsid w:val="0056735A"/>
    <w:rsid w:val="005850B7"/>
    <w:rsid w:val="00587104"/>
    <w:rsid w:val="005E1005"/>
    <w:rsid w:val="005F1472"/>
    <w:rsid w:val="0063021A"/>
    <w:rsid w:val="006477A3"/>
    <w:rsid w:val="00687F2B"/>
    <w:rsid w:val="006C5159"/>
    <w:rsid w:val="007178A3"/>
    <w:rsid w:val="00756063"/>
    <w:rsid w:val="007612C9"/>
    <w:rsid w:val="007A000D"/>
    <w:rsid w:val="007D2E1D"/>
    <w:rsid w:val="007E2B35"/>
    <w:rsid w:val="007F30AB"/>
    <w:rsid w:val="00874B87"/>
    <w:rsid w:val="008B543B"/>
    <w:rsid w:val="009274E1"/>
    <w:rsid w:val="009B28D8"/>
    <w:rsid w:val="009F40D6"/>
    <w:rsid w:val="00A00229"/>
    <w:rsid w:val="00A02833"/>
    <w:rsid w:val="00A41C0D"/>
    <w:rsid w:val="00AA4952"/>
    <w:rsid w:val="00B04EC6"/>
    <w:rsid w:val="00B1217D"/>
    <w:rsid w:val="00B14291"/>
    <w:rsid w:val="00B31249"/>
    <w:rsid w:val="00B47419"/>
    <w:rsid w:val="00B83B53"/>
    <w:rsid w:val="00BC0310"/>
    <w:rsid w:val="00BC716E"/>
    <w:rsid w:val="00BF0CD1"/>
    <w:rsid w:val="00C70907"/>
    <w:rsid w:val="00CA794A"/>
    <w:rsid w:val="00D24F55"/>
    <w:rsid w:val="00D35F44"/>
    <w:rsid w:val="00D81508"/>
    <w:rsid w:val="00DA41B9"/>
    <w:rsid w:val="00DC3F4E"/>
    <w:rsid w:val="00DD07E5"/>
    <w:rsid w:val="00DE4DAD"/>
    <w:rsid w:val="00DF4C15"/>
    <w:rsid w:val="00E13524"/>
    <w:rsid w:val="00E1438A"/>
    <w:rsid w:val="00E44B86"/>
    <w:rsid w:val="00E50B1C"/>
    <w:rsid w:val="00E62A2E"/>
    <w:rsid w:val="00E81BF9"/>
    <w:rsid w:val="00EC443F"/>
    <w:rsid w:val="00ED293A"/>
    <w:rsid w:val="00EE3139"/>
    <w:rsid w:val="00EF3A82"/>
    <w:rsid w:val="00EF4DA2"/>
    <w:rsid w:val="00F1551F"/>
    <w:rsid w:val="00F215C8"/>
    <w:rsid w:val="00FA5BBE"/>
    <w:rsid w:val="00FC2A2F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E234D"/>
  <w15:docId w15:val="{99E76957-0388-4DA0-8481-A718AEF5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72BFC4710894395503FAA08B54BA0" ma:contentTypeVersion="16" ma:contentTypeDescription="Create a new document." ma:contentTypeScope="" ma:versionID="0f55d5e0b643e68c4d6214441ca64a56">
  <xsd:schema xmlns:xsd="http://www.w3.org/2001/XMLSchema" xmlns:xs="http://www.w3.org/2001/XMLSchema" xmlns:p="http://schemas.microsoft.com/office/2006/metadata/properties" xmlns:ns2="4085955f-2c5b-4a8a-a96f-612831e67eac" xmlns:ns3="a0c73100-c180-4ea7-bbd0-d1dbdb14de21" targetNamespace="http://schemas.microsoft.com/office/2006/metadata/properties" ma:root="true" ma:fieldsID="e4cd40eaf66bcc699769e9380552a610" ns2:_="" ns3:_="">
    <xsd:import namespace="4085955f-2c5b-4a8a-a96f-612831e67eac"/>
    <xsd:import namespace="a0c73100-c180-4ea7-bbd0-d1dbdb14de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955f-2c5b-4a8a-a96f-612831e67e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af5e5c6-6639-4a97-9f76-e96dea49636c}" ma:internalName="TaxCatchAll" ma:showField="CatchAllData" ma:web="4085955f-2c5b-4a8a-a96f-612831e67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100-c180-4ea7-bbd0-d1dbdb14d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ec8a746-bc31-49e2-ae36-8a0c96f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5955f-2c5b-4a8a-a96f-612831e67eac">Y2KND42S6JAK-210133487-599429</_dlc_DocId>
    <_dlc_DocIdUrl xmlns="4085955f-2c5b-4a8a-a96f-612831e67eac">
      <Url>https://carbeile.sharepoint.com/sites/StaffShared2021/_layouts/15/DocIdRedir.aspx?ID=Y2KND42S6JAK-210133487-599429</Url>
      <Description>Y2KND42S6JAK-210133487-599429</Description>
    </_dlc_DocIdUrl>
    <TaxCatchAll xmlns="4085955f-2c5b-4a8a-a96f-612831e67eac" xsi:nil="true"/>
    <lcf76f155ced4ddcb4097134ff3c332f xmlns="a0c73100-c180-4ea7-bbd0-d1dbdb14de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E26D51-67B1-46E0-BFB6-4383D4059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955f-2c5b-4a8a-a96f-612831e67eac"/>
    <ds:schemaRef ds:uri="a0c73100-c180-4ea7-bbd0-d1dbdb14d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B3C12-1547-4668-8027-5587685E7F2A}">
  <ds:schemaRefs>
    <ds:schemaRef ds:uri="http://schemas.microsoft.com/office/2006/metadata/properties"/>
    <ds:schemaRef ds:uri="http://schemas.microsoft.com/office/infopath/2007/PartnerControls"/>
    <ds:schemaRef ds:uri="4085955f-2c5b-4a8a-a96f-612831e67eac"/>
    <ds:schemaRef ds:uri="a0c73100-c180-4ea7-bbd0-d1dbdb14de21"/>
  </ds:schemaRefs>
</ds:datastoreItem>
</file>

<file path=customXml/itemProps3.xml><?xml version="1.0" encoding="utf-8"?>
<ds:datastoreItem xmlns:ds="http://schemas.openxmlformats.org/officeDocument/2006/customXml" ds:itemID="{7691CD5A-2FDF-4531-8FA5-ABBC86710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98A1E-5C26-47C1-AAF8-BEB2697350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EEDB59-3DC2-4D89-9BC5-B0B6EE93E0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Pete Hamlyn</cp:lastModifiedBy>
  <cp:revision>12</cp:revision>
  <cp:lastPrinted>2022-09-14T12:49:00Z</cp:lastPrinted>
  <dcterms:created xsi:type="dcterms:W3CDTF">2021-08-25T10:43:00Z</dcterms:created>
  <dcterms:modified xsi:type="dcterms:W3CDTF">2023-0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72BFC4710894395503FAA08B54BA0</vt:lpwstr>
  </property>
  <property fmtid="{D5CDD505-2E9C-101B-9397-08002B2CF9AE}" pid="3" name="_dlc_DocIdItemGuid">
    <vt:lpwstr>86830639-1500-43af-8229-8f1bb7576f2f</vt:lpwstr>
  </property>
  <property fmtid="{D5CDD505-2E9C-101B-9397-08002B2CF9AE}" pid="4" name="MediaServiceImageTags">
    <vt:lpwstr/>
  </property>
</Properties>
</file>